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FFF31" w14:textId="77777777" w:rsidR="0017530B" w:rsidRDefault="0090625E" w:rsidP="00E36BBF">
      <w:pPr>
        <w:pStyle w:val="subbabawal"/>
      </w:pPr>
      <w:bookmarkStart w:id="0" w:name="_Toc80527185"/>
      <w:r>
        <w:t>ABSTRAK</w:t>
      </w:r>
      <w:bookmarkEnd w:id="0"/>
    </w:p>
    <w:p w14:paraId="713DD709" w14:textId="77777777" w:rsidR="00A75D6C" w:rsidRPr="00A75D6C" w:rsidRDefault="00A75D6C" w:rsidP="00A75D6C"/>
    <w:p w14:paraId="6C6F651C" w14:textId="212C7E32" w:rsidR="0017530B" w:rsidRDefault="0090625E" w:rsidP="008D31EA">
      <w:pPr>
        <w:spacing w:line="240" w:lineRule="auto"/>
        <w:ind w:left="426" w:hanging="426"/>
        <w:jc w:val="both"/>
        <w:rPr>
          <w:rFonts w:eastAsia="Times New Roman" w:cs="Times New Roman"/>
          <w:szCs w:val="24"/>
        </w:rPr>
      </w:pPr>
      <w:r>
        <w:rPr>
          <w:rFonts w:eastAsia="Times New Roman" w:cs="Times New Roman"/>
          <w:szCs w:val="24"/>
        </w:rPr>
        <w:t xml:space="preserve">Victoria Luna Terang Lotussa, 2021, </w:t>
      </w:r>
      <w:r>
        <w:rPr>
          <w:rFonts w:eastAsia="Times New Roman" w:cs="Times New Roman"/>
          <w:b/>
          <w:i/>
          <w:szCs w:val="24"/>
        </w:rPr>
        <w:t>Sistem Informasi Monitoring Active Edu Untuk Anak Berkebutuhan Khusus Autism Spectrum Disorder (ASD) Berbasis Website (Studi Kasus : Cinta Ananda Sentra Pendidikan Malang)</w:t>
      </w:r>
      <w:r>
        <w:rPr>
          <w:rFonts w:eastAsia="Times New Roman" w:cs="Times New Roman"/>
          <w:szCs w:val="24"/>
        </w:rPr>
        <w:t>, Tugas Akhir, Program Studi Teknik Informatika (S1), STIKI – Malang, Pembimbing : Addin Aditya, S.Kom., M.Kom.</w:t>
      </w:r>
    </w:p>
    <w:p w14:paraId="0886D24B" w14:textId="77777777" w:rsidR="0017530B" w:rsidRDefault="0090625E" w:rsidP="008D31EA">
      <w:pPr>
        <w:widowControl w:val="0"/>
        <w:pBdr>
          <w:top w:val="nil"/>
          <w:left w:val="nil"/>
          <w:bottom w:val="nil"/>
          <w:right w:val="nil"/>
          <w:between w:val="nil"/>
        </w:pBdr>
        <w:spacing w:before="1" w:after="0" w:line="240" w:lineRule="auto"/>
        <w:ind w:right="6"/>
        <w:jc w:val="both"/>
        <w:rPr>
          <w:rFonts w:eastAsia="Times New Roman" w:cs="Times New Roman"/>
          <w:color w:val="000000"/>
          <w:szCs w:val="24"/>
        </w:rPr>
      </w:pPr>
      <w:r>
        <w:rPr>
          <w:rFonts w:eastAsia="Times New Roman" w:cs="Times New Roman"/>
          <w:b/>
          <w:color w:val="000000"/>
          <w:szCs w:val="24"/>
        </w:rPr>
        <w:t>Kata Kunci</w:t>
      </w:r>
      <w:r>
        <w:rPr>
          <w:rFonts w:eastAsia="Times New Roman" w:cs="Times New Roman"/>
          <w:color w:val="000000"/>
          <w:szCs w:val="24"/>
        </w:rPr>
        <w:t xml:space="preserve"> :  Sistem Informasi, Monitoring, Anak Berkebutuhan Khusus</w:t>
      </w:r>
      <w:r>
        <w:rPr>
          <w:rFonts w:eastAsia="Times New Roman" w:cs="Times New Roman"/>
          <w:i/>
          <w:color w:val="000000"/>
          <w:szCs w:val="24"/>
        </w:rPr>
        <w:t xml:space="preserve">, Autism Spectrum Disoder, </w:t>
      </w:r>
      <w:r>
        <w:rPr>
          <w:rFonts w:eastAsia="Times New Roman" w:cs="Times New Roman"/>
          <w:color w:val="000000"/>
          <w:szCs w:val="24"/>
        </w:rPr>
        <w:t xml:space="preserve">Website, </w:t>
      </w:r>
      <w:r>
        <w:rPr>
          <w:rFonts w:eastAsia="Times New Roman" w:cs="Times New Roman"/>
          <w:i/>
          <w:color w:val="000000"/>
          <w:szCs w:val="24"/>
        </w:rPr>
        <w:t>Active Edu</w:t>
      </w:r>
      <w:r>
        <w:rPr>
          <w:rFonts w:eastAsia="Times New Roman" w:cs="Times New Roman"/>
          <w:color w:val="000000"/>
          <w:szCs w:val="24"/>
        </w:rPr>
        <w:t>.</w:t>
      </w:r>
    </w:p>
    <w:p w14:paraId="373E491C" w14:textId="77777777" w:rsidR="0017530B" w:rsidRDefault="0090625E" w:rsidP="00A9643A">
      <w:pPr>
        <w:pBdr>
          <w:top w:val="nil"/>
          <w:left w:val="nil"/>
          <w:bottom w:val="nil"/>
          <w:right w:val="nil"/>
          <w:between w:val="nil"/>
        </w:pBdr>
        <w:spacing w:after="0" w:line="240" w:lineRule="auto"/>
        <w:ind w:firstLine="720"/>
        <w:jc w:val="both"/>
        <w:rPr>
          <w:rFonts w:eastAsia="Times New Roman" w:cs="Times New Roman"/>
          <w:color w:val="000000"/>
          <w:szCs w:val="24"/>
        </w:rPr>
      </w:pPr>
      <w:r>
        <w:rPr>
          <w:rFonts w:eastAsia="Times New Roman" w:cs="Times New Roman"/>
          <w:i/>
          <w:color w:val="000000"/>
          <w:szCs w:val="24"/>
        </w:rPr>
        <w:t>Autism Spectrum Disorder</w:t>
      </w:r>
      <w:r>
        <w:rPr>
          <w:rFonts w:eastAsia="Times New Roman" w:cs="Times New Roman"/>
          <w:color w:val="000000"/>
          <w:szCs w:val="24"/>
        </w:rPr>
        <w:t xml:space="preserve"> (ASD) atau autisme adalah gangguan perkembangan otak yang memengaruhi kemampuan penderita dalam berkomunikasi dan berinteraksi dengan orang lain. Selain itu, autisme juga menyebabkan gangguan perilaku dan membatasi minat penderitanya. Model pendidikan anak autisme terbagi menjadi dua, layanan pendidikan awal yang terdiri dari program terapi intervensi dan program terapi penunjang dan layanan pendidikan lanjutan yang terdiri dari kelas transisi dan program pendidikan inklusi.</w:t>
      </w:r>
      <w:r w:rsidR="00A9643A">
        <w:rPr>
          <w:rFonts w:eastAsia="Times New Roman" w:cs="Times New Roman"/>
          <w:color w:val="000000"/>
          <w:szCs w:val="24"/>
        </w:rPr>
        <w:t xml:space="preserve"> </w:t>
      </w:r>
      <w:r>
        <w:rPr>
          <w:rFonts w:eastAsia="Times New Roman" w:cs="Times New Roman"/>
          <w:color w:val="000000"/>
          <w:szCs w:val="24"/>
        </w:rPr>
        <w:t>Dari hasil survey yang didapat, orang tua mengalami kesulitan memahami perkembangan anak autisme secara terperinci dan signifikan. Pengajar juga mengalami kesulitan dalam memonitoring kegiatan bina diri anak autisme di rumah bersama orang tua dikarenakan anak autisme masih memerlukan perhatian khusus dari kedua belah pihak.</w:t>
      </w:r>
      <w:r w:rsidR="00A9643A">
        <w:rPr>
          <w:rFonts w:eastAsia="Times New Roman" w:cs="Times New Roman"/>
          <w:color w:val="000000"/>
          <w:szCs w:val="24"/>
        </w:rPr>
        <w:t xml:space="preserve"> </w:t>
      </w:r>
      <w:r>
        <w:rPr>
          <w:rFonts w:eastAsia="Times New Roman" w:cs="Times New Roman"/>
          <w:color w:val="000000"/>
          <w:szCs w:val="24"/>
        </w:rPr>
        <w:t>Tujuan dari pembuatan sistem informasi ini adalah menjembatani pengajar dan orang tua dalam memonitoring perkembangan anak autisme. Sistem informasi ini menyajikan perkembangan anak autisme dalam bentuk observasi gejala anak, grafik perkembangan mingguan dan bulanan serta laporan perkembangan anak autisme. Sistem informasi ini juga menyajikan fitur tugas rumah yang berfungsi membantu pengajar dalam memonitoring kegiatan bina diri anak di rumah bersama orang tua dikarenakan kerja sama antara pengajar dan orang tua, baik di sekolah ataupun di rumah sangat penting.</w:t>
      </w:r>
    </w:p>
    <w:p w14:paraId="6B87840C" w14:textId="77777777" w:rsidR="00C56051" w:rsidRDefault="00C56051">
      <w:pPr>
        <w:rPr>
          <w:rFonts w:eastAsia="Times New Roman" w:cs="Times New Roman"/>
          <w:color w:val="000000"/>
          <w:szCs w:val="24"/>
        </w:rPr>
      </w:pPr>
      <w:r>
        <w:rPr>
          <w:rFonts w:eastAsia="Times New Roman" w:cs="Times New Roman"/>
          <w:color w:val="000000"/>
          <w:szCs w:val="24"/>
        </w:rPr>
        <w:br w:type="page"/>
      </w:r>
    </w:p>
    <w:p w14:paraId="48E1A823" w14:textId="77777777" w:rsidR="0017530B" w:rsidRDefault="0090625E" w:rsidP="00C56051">
      <w:pPr>
        <w:pStyle w:val="subbabawal"/>
      </w:pPr>
      <w:bookmarkStart w:id="1" w:name="_Toc80527186"/>
      <w:r>
        <w:lastRenderedPageBreak/>
        <w:t>ABSTRACT</w:t>
      </w:r>
      <w:bookmarkEnd w:id="1"/>
    </w:p>
    <w:p w14:paraId="13FC1039" w14:textId="77777777" w:rsidR="00C56051" w:rsidRPr="00C56051" w:rsidRDefault="00C56051" w:rsidP="00C56051"/>
    <w:p w14:paraId="48071573" w14:textId="42F21370" w:rsidR="0017530B" w:rsidRDefault="0090625E" w:rsidP="00C56051">
      <w:pPr>
        <w:spacing w:line="240" w:lineRule="auto"/>
        <w:ind w:left="426" w:hanging="426"/>
        <w:jc w:val="both"/>
        <w:rPr>
          <w:rFonts w:eastAsia="Times New Roman" w:cs="Times New Roman"/>
          <w:szCs w:val="24"/>
        </w:rPr>
      </w:pPr>
      <w:r>
        <w:rPr>
          <w:rFonts w:eastAsia="Times New Roman" w:cs="Times New Roman"/>
          <w:szCs w:val="24"/>
        </w:rPr>
        <w:t xml:space="preserve">Victoria Luna Terang Lotussa, 2021, </w:t>
      </w:r>
      <w:r>
        <w:rPr>
          <w:rFonts w:eastAsia="Times New Roman" w:cs="Times New Roman"/>
          <w:b/>
          <w:i/>
          <w:szCs w:val="24"/>
        </w:rPr>
        <w:t>Active Edu: A Web-Based Monitoring System For Children With Autism Spectrum Disorder (Case Study: Cinta Ananda Education Center Malang)</w:t>
      </w:r>
      <w:r>
        <w:rPr>
          <w:rFonts w:eastAsia="Times New Roman" w:cs="Times New Roman"/>
          <w:szCs w:val="24"/>
        </w:rPr>
        <w:t>, Final Project, Informatics Engineering Study Program (</w:t>
      </w:r>
      <w:r>
        <w:rPr>
          <w:rFonts w:eastAsia="Times New Roman" w:cs="Times New Roman"/>
          <w:szCs w:val="24"/>
          <w:highlight w:val="white"/>
        </w:rPr>
        <w:t>Bachelor Degree</w:t>
      </w:r>
      <w:r>
        <w:rPr>
          <w:rFonts w:eastAsia="Times New Roman" w:cs="Times New Roman"/>
          <w:szCs w:val="24"/>
        </w:rPr>
        <w:t>), STIKI – Malang, Supervisor : Addin Aditya, S.Kom., M.Kom.</w:t>
      </w:r>
    </w:p>
    <w:p w14:paraId="52CEC633" w14:textId="77777777" w:rsidR="0017530B" w:rsidRDefault="0090625E" w:rsidP="00C56051">
      <w:pPr>
        <w:widowControl w:val="0"/>
        <w:pBdr>
          <w:top w:val="nil"/>
          <w:left w:val="nil"/>
          <w:bottom w:val="nil"/>
          <w:right w:val="nil"/>
          <w:between w:val="nil"/>
        </w:pBdr>
        <w:spacing w:before="1" w:after="0" w:line="240" w:lineRule="auto"/>
        <w:ind w:right="6"/>
        <w:jc w:val="both"/>
        <w:rPr>
          <w:rFonts w:eastAsia="Times New Roman" w:cs="Times New Roman"/>
          <w:color w:val="000000"/>
          <w:szCs w:val="24"/>
        </w:rPr>
      </w:pPr>
      <w:r>
        <w:rPr>
          <w:rFonts w:eastAsia="Times New Roman" w:cs="Times New Roman"/>
          <w:color w:val="000000"/>
          <w:szCs w:val="24"/>
        </w:rPr>
        <w:t>Keywords : Information Systems, Monitoring, Children with Special Needs, Autism Spectrum Disoder, Website, Active Edu.</w:t>
      </w:r>
    </w:p>
    <w:p w14:paraId="6196822B" w14:textId="77777777" w:rsidR="00A75E73" w:rsidRPr="00A9643A" w:rsidRDefault="0090625E" w:rsidP="00A9643A">
      <w:pPr>
        <w:spacing w:line="240" w:lineRule="auto"/>
        <w:ind w:firstLine="720"/>
        <w:jc w:val="both"/>
        <w:rPr>
          <w:rFonts w:eastAsia="Times New Roman" w:cs="Times New Roman"/>
          <w:szCs w:val="24"/>
        </w:rPr>
      </w:pPr>
      <w:r>
        <w:rPr>
          <w:rFonts w:eastAsia="Times New Roman" w:cs="Times New Roman"/>
          <w:szCs w:val="24"/>
        </w:rPr>
        <w:t>Autism Spectrum Disorder (ASD) or autism is a brain development disorder that affects the sufferer's ability to communicate and interact with others. In addition, autism also causes behavioral disorders and limits the interests of the sufferers. The educational model for children with autism is divided into two, early education services consisting of intervention therapy programs and supporting therapy programs and further education services consisting of transitional classes and inclusive education programs.</w:t>
      </w:r>
      <w:r w:rsidR="00A9643A">
        <w:rPr>
          <w:rFonts w:eastAsia="Times New Roman" w:cs="Times New Roman"/>
          <w:szCs w:val="24"/>
        </w:rPr>
        <w:t xml:space="preserve"> </w:t>
      </w:r>
      <w:r>
        <w:rPr>
          <w:rFonts w:eastAsia="Times New Roman" w:cs="Times New Roman"/>
          <w:color w:val="000000"/>
          <w:szCs w:val="24"/>
        </w:rPr>
        <w:t>From the survey results obtained, parents have difficulty understanding the development of children with autism in detail and significantly. Teachers also have difficulty in monitoring, self-development activities for children with autism at home with their parents because children with autism still require special attention from both parties.</w:t>
      </w:r>
      <w:r w:rsidR="00A9643A">
        <w:rPr>
          <w:rFonts w:eastAsia="Times New Roman" w:cs="Times New Roman"/>
          <w:szCs w:val="24"/>
        </w:rPr>
        <w:t xml:space="preserve"> </w:t>
      </w:r>
      <w:r>
        <w:rPr>
          <w:rFonts w:eastAsia="Times New Roman" w:cs="Times New Roman"/>
          <w:color w:val="000000"/>
          <w:szCs w:val="24"/>
        </w:rPr>
        <w:t>The purpose of making this information system is to bridge teachers and parents in monitoring the development of children with autism. This information system presents the development of children with autism in the form of observation of children's symptoms, weekly and monthly development charts and reports on the development of children with autism. This information system also provides a homework feature that functions to assist teachers in monitoring children's self-development activities at home with their parents because cooperation between teachers and parents at school and at home is very important</w:t>
      </w:r>
      <w:r w:rsidR="00A75E73">
        <w:rPr>
          <w:rFonts w:eastAsia="Times New Roman" w:cs="Times New Roman"/>
          <w:color w:val="000000"/>
          <w:szCs w:val="24"/>
        </w:rPr>
        <w:t>.</w:t>
      </w:r>
    </w:p>
    <w:p w14:paraId="660C9E2F" w14:textId="6D4FBED9" w:rsidR="00A75E73" w:rsidRDefault="00A75E73">
      <w:pPr>
        <w:rPr>
          <w:rFonts w:eastAsia="Times New Roman" w:cs="Times New Roman"/>
          <w:color w:val="000000"/>
          <w:szCs w:val="24"/>
        </w:rPr>
      </w:pPr>
      <w:bookmarkStart w:id="2" w:name="_GoBack"/>
      <w:bookmarkEnd w:id="2"/>
    </w:p>
    <w:sectPr w:rsidR="00A75E73" w:rsidSect="000F4390">
      <w:pgSz w:w="11907" w:h="16840"/>
      <w:pgMar w:top="1701" w:right="1701" w:bottom="2268" w:left="2268" w:header="709" w:footer="709"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59917" w14:textId="77777777" w:rsidR="00EA2892" w:rsidRDefault="00EA2892">
      <w:pPr>
        <w:spacing w:after="0" w:line="240" w:lineRule="auto"/>
      </w:pPr>
      <w:r>
        <w:separator/>
      </w:r>
    </w:p>
  </w:endnote>
  <w:endnote w:type="continuationSeparator" w:id="0">
    <w:p w14:paraId="6737AB8B" w14:textId="77777777" w:rsidR="00EA2892" w:rsidRDefault="00EA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1B26E" w14:textId="77777777" w:rsidR="00EA2892" w:rsidRDefault="00EA2892">
      <w:pPr>
        <w:spacing w:after="0" w:line="240" w:lineRule="auto"/>
      </w:pPr>
      <w:r>
        <w:separator/>
      </w:r>
    </w:p>
  </w:footnote>
  <w:footnote w:type="continuationSeparator" w:id="0">
    <w:p w14:paraId="1C52B1BF" w14:textId="77777777" w:rsidR="00EA2892" w:rsidRDefault="00EA2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ED"/>
    <w:multiLevelType w:val="hybridMultilevel"/>
    <w:tmpl w:val="009CABC6"/>
    <w:lvl w:ilvl="0" w:tplc="14EE344C">
      <w:start w:val="1"/>
      <w:numFmt w:val="decimal"/>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42D86"/>
    <w:multiLevelType w:val="multilevel"/>
    <w:tmpl w:val="05D63748"/>
    <w:lvl w:ilvl="0">
      <w:start w:val="1"/>
      <w:numFmt w:val="decimal"/>
      <w:lvlText w:val="%1."/>
      <w:lvlJc w:val="left"/>
      <w:pPr>
        <w:ind w:left="720" w:hanging="360"/>
      </w:pPr>
    </w:lvl>
    <w:lvl w:ilvl="1">
      <w:start w:val="8"/>
      <w:numFmt w:val="decimal"/>
      <w:lvlText w:val="%1.%2"/>
      <w:lvlJc w:val="left"/>
      <w:pPr>
        <w:ind w:left="785" w:hanging="360"/>
      </w:pPr>
    </w:lvl>
    <w:lvl w:ilvl="2">
      <w:start w:val="1"/>
      <w:numFmt w:val="decimal"/>
      <w:lvlText w:val="%1.%2.%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320" w:hanging="1440"/>
      </w:pPr>
    </w:lvl>
  </w:abstractNum>
  <w:abstractNum w:abstractNumId="2" w15:restartNumberingAfterBreak="0">
    <w:nsid w:val="05EF60EB"/>
    <w:multiLevelType w:val="multilevel"/>
    <w:tmpl w:val="AB347984"/>
    <w:lvl w:ilvl="0">
      <w:start w:val="1"/>
      <w:numFmt w:val="decimal"/>
      <w:lvlText w:val="%1."/>
      <w:lvlJc w:val="left"/>
      <w:pPr>
        <w:ind w:left="360" w:hanging="360"/>
      </w:pPr>
      <w:rPr>
        <w:rFonts w:ascii="Times New Roman" w:eastAsia="Calibri" w:hAnsi="Times New Roman" w:cs="Calibri" w:hint="default"/>
        <w:color w:val="0563C1" w:themeColor="hyperlink"/>
        <w:sz w:val="24"/>
        <w:u w:val="single"/>
      </w:rPr>
    </w:lvl>
    <w:lvl w:ilvl="1">
      <w:start w:val="1"/>
      <w:numFmt w:val="decimal"/>
      <w:lvlText w:val="%1.%2."/>
      <w:lvlJc w:val="left"/>
      <w:pPr>
        <w:ind w:left="360" w:hanging="360"/>
      </w:pPr>
      <w:rPr>
        <w:rFonts w:ascii="Times New Roman" w:eastAsia="Calibri" w:hAnsi="Times New Roman" w:cs="Calibri" w:hint="default"/>
        <w:color w:val="auto"/>
        <w:sz w:val="24"/>
        <w:u w:val="none"/>
      </w:rPr>
    </w:lvl>
    <w:lvl w:ilvl="2">
      <w:start w:val="1"/>
      <w:numFmt w:val="decimal"/>
      <w:lvlText w:val="%1.%2.%3."/>
      <w:lvlJc w:val="left"/>
      <w:pPr>
        <w:ind w:left="720" w:hanging="720"/>
      </w:pPr>
      <w:rPr>
        <w:rFonts w:ascii="Times New Roman" w:eastAsia="Calibri" w:hAnsi="Times New Roman" w:cs="Calibri" w:hint="default"/>
        <w:color w:val="0563C1" w:themeColor="hyperlink"/>
        <w:sz w:val="24"/>
        <w:u w:val="single"/>
      </w:rPr>
    </w:lvl>
    <w:lvl w:ilvl="3">
      <w:start w:val="1"/>
      <w:numFmt w:val="decimal"/>
      <w:lvlText w:val="%1.%2.%3.%4."/>
      <w:lvlJc w:val="left"/>
      <w:pPr>
        <w:ind w:left="720" w:hanging="720"/>
      </w:pPr>
      <w:rPr>
        <w:rFonts w:ascii="Times New Roman" w:eastAsia="Calibri" w:hAnsi="Times New Roman" w:cs="Calibri" w:hint="default"/>
        <w:color w:val="0563C1" w:themeColor="hyperlink"/>
        <w:sz w:val="24"/>
        <w:u w:val="single"/>
      </w:rPr>
    </w:lvl>
    <w:lvl w:ilvl="4">
      <w:start w:val="1"/>
      <w:numFmt w:val="decimal"/>
      <w:lvlText w:val="%1.%2.%3.%4.%5."/>
      <w:lvlJc w:val="left"/>
      <w:pPr>
        <w:ind w:left="1080" w:hanging="1080"/>
      </w:pPr>
      <w:rPr>
        <w:rFonts w:ascii="Times New Roman" w:eastAsia="Calibri" w:hAnsi="Times New Roman" w:cs="Calibri" w:hint="default"/>
        <w:color w:val="0563C1" w:themeColor="hyperlink"/>
        <w:sz w:val="24"/>
        <w:u w:val="single"/>
      </w:rPr>
    </w:lvl>
    <w:lvl w:ilvl="5">
      <w:start w:val="1"/>
      <w:numFmt w:val="decimal"/>
      <w:lvlText w:val="%1.%2.%3.%4.%5.%6."/>
      <w:lvlJc w:val="left"/>
      <w:pPr>
        <w:ind w:left="1080" w:hanging="1080"/>
      </w:pPr>
      <w:rPr>
        <w:rFonts w:ascii="Times New Roman" w:eastAsia="Calibri" w:hAnsi="Times New Roman" w:cs="Calibri" w:hint="default"/>
        <w:color w:val="0563C1" w:themeColor="hyperlink"/>
        <w:sz w:val="24"/>
        <w:u w:val="single"/>
      </w:rPr>
    </w:lvl>
    <w:lvl w:ilvl="6">
      <w:start w:val="1"/>
      <w:numFmt w:val="decimal"/>
      <w:lvlText w:val="%1.%2.%3.%4.%5.%6.%7."/>
      <w:lvlJc w:val="left"/>
      <w:pPr>
        <w:ind w:left="1440" w:hanging="1440"/>
      </w:pPr>
      <w:rPr>
        <w:rFonts w:ascii="Times New Roman" w:eastAsia="Calibri" w:hAnsi="Times New Roman" w:cs="Calibri" w:hint="default"/>
        <w:color w:val="0563C1" w:themeColor="hyperlink"/>
        <w:sz w:val="24"/>
        <w:u w:val="single"/>
      </w:rPr>
    </w:lvl>
    <w:lvl w:ilvl="7">
      <w:start w:val="1"/>
      <w:numFmt w:val="decimal"/>
      <w:lvlText w:val="%1.%2.%3.%4.%5.%6.%7.%8."/>
      <w:lvlJc w:val="left"/>
      <w:pPr>
        <w:ind w:left="1440" w:hanging="1440"/>
      </w:pPr>
      <w:rPr>
        <w:rFonts w:ascii="Times New Roman" w:eastAsia="Calibri" w:hAnsi="Times New Roman" w:cs="Calibri" w:hint="default"/>
        <w:color w:val="0563C1" w:themeColor="hyperlink"/>
        <w:sz w:val="24"/>
        <w:u w:val="single"/>
      </w:rPr>
    </w:lvl>
    <w:lvl w:ilvl="8">
      <w:start w:val="1"/>
      <w:numFmt w:val="decimal"/>
      <w:lvlText w:val="%1.%2.%3.%4.%5.%6.%7.%8.%9."/>
      <w:lvlJc w:val="left"/>
      <w:pPr>
        <w:ind w:left="1800" w:hanging="1800"/>
      </w:pPr>
      <w:rPr>
        <w:rFonts w:ascii="Times New Roman" w:eastAsia="Calibri" w:hAnsi="Times New Roman" w:cs="Calibri" w:hint="default"/>
        <w:color w:val="0563C1" w:themeColor="hyperlink"/>
        <w:sz w:val="24"/>
        <w:u w:val="single"/>
      </w:rPr>
    </w:lvl>
  </w:abstractNum>
  <w:abstractNum w:abstractNumId="3" w15:restartNumberingAfterBreak="0">
    <w:nsid w:val="08EC6E64"/>
    <w:multiLevelType w:val="hybridMultilevel"/>
    <w:tmpl w:val="D8908DA8"/>
    <w:lvl w:ilvl="0" w:tplc="11A4160C">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265CD"/>
    <w:multiLevelType w:val="hybridMultilevel"/>
    <w:tmpl w:val="F65493EC"/>
    <w:lvl w:ilvl="0" w:tplc="EDF8E81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C3071"/>
    <w:multiLevelType w:val="multilevel"/>
    <w:tmpl w:val="1BCA99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2535C8"/>
    <w:multiLevelType w:val="multilevel"/>
    <w:tmpl w:val="D66C6DC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C6676B"/>
    <w:multiLevelType w:val="multilevel"/>
    <w:tmpl w:val="66B0E532"/>
    <w:lvl w:ilvl="0">
      <w:start w:val="1"/>
      <w:numFmt w:val="decimal"/>
      <w:lvlText w:val="%1."/>
      <w:lvlJc w:val="left"/>
      <w:pPr>
        <w:ind w:left="720" w:hanging="360"/>
      </w:pPr>
      <w:rPr>
        <w:rFonts w:ascii="Times New Roman" w:eastAsia="Times New Roman" w:hAnsi="Times New Roman" w:cs="Times New Roman"/>
      </w:rPr>
    </w:lvl>
    <w:lvl w:ilvl="1">
      <w:start w:val="11"/>
      <w:numFmt w:val="decimal"/>
      <w:lvlText w:val="%1.%2"/>
      <w:lvlJc w:val="left"/>
      <w:pPr>
        <w:ind w:left="906" w:hanging="480"/>
      </w:pPr>
      <w:rPr>
        <w:rFonts w:ascii="Times New Roman" w:eastAsia="Times New Roman" w:hAnsi="Times New Roman" w:cs="Times New Roman"/>
        <w:b/>
        <w:i w:val="0"/>
        <w:sz w:val="24"/>
        <w:szCs w:val="24"/>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328" w:hanging="1440"/>
      </w:pPr>
    </w:lvl>
  </w:abstractNum>
  <w:abstractNum w:abstractNumId="8" w15:restartNumberingAfterBreak="0">
    <w:nsid w:val="1B63607E"/>
    <w:multiLevelType w:val="hybridMultilevel"/>
    <w:tmpl w:val="EB548EB8"/>
    <w:lvl w:ilvl="0" w:tplc="FBD26F0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2861"/>
    <w:multiLevelType w:val="multilevel"/>
    <w:tmpl w:val="73748FDE"/>
    <w:lvl w:ilvl="0">
      <w:start w:val="1"/>
      <w:numFmt w:val="lowerLetter"/>
      <w:lvlText w:val="%1."/>
      <w:lvlJc w:val="left"/>
      <w:pPr>
        <w:ind w:left="2487" w:hanging="360"/>
      </w:pPr>
      <w:rPr>
        <w:b/>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 w15:restartNumberingAfterBreak="0">
    <w:nsid w:val="1F856450"/>
    <w:multiLevelType w:val="multilevel"/>
    <w:tmpl w:val="4E28AFB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7D1D4F"/>
    <w:multiLevelType w:val="hybridMultilevel"/>
    <w:tmpl w:val="C43CD57C"/>
    <w:lvl w:ilvl="0" w:tplc="7408D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226BE"/>
    <w:multiLevelType w:val="multilevel"/>
    <w:tmpl w:val="F7D4373A"/>
    <w:lvl w:ilvl="0">
      <w:start w:val="1"/>
      <w:numFmt w:val="lowerLetter"/>
      <w:lvlText w:val="%1."/>
      <w:lvlJc w:val="left"/>
      <w:pPr>
        <w:ind w:left="2149" w:hanging="360"/>
      </w:pPr>
      <w:rPr>
        <w:b w:val="0"/>
        <w:i w:val="0"/>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3" w15:restartNumberingAfterBreak="0">
    <w:nsid w:val="25E8672F"/>
    <w:multiLevelType w:val="multilevel"/>
    <w:tmpl w:val="A9E06E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60391"/>
    <w:multiLevelType w:val="hybridMultilevel"/>
    <w:tmpl w:val="E8B056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A031F9"/>
    <w:multiLevelType w:val="multilevel"/>
    <w:tmpl w:val="9A30CA7C"/>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6" w15:restartNumberingAfterBreak="0">
    <w:nsid w:val="3403238E"/>
    <w:multiLevelType w:val="hybridMultilevel"/>
    <w:tmpl w:val="F0E04B48"/>
    <w:lvl w:ilvl="0" w:tplc="2CD0B2C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A481B"/>
    <w:multiLevelType w:val="hybridMultilevel"/>
    <w:tmpl w:val="DBA0454A"/>
    <w:lvl w:ilvl="0" w:tplc="CFAC7AC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05D82"/>
    <w:multiLevelType w:val="hybridMultilevel"/>
    <w:tmpl w:val="05F25D82"/>
    <w:lvl w:ilvl="0" w:tplc="C37AA71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80F3A"/>
    <w:multiLevelType w:val="multilevel"/>
    <w:tmpl w:val="A4F4B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7C5786"/>
    <w:multiLevelType w:val="multilevel"/>
    <w:tmpl w:val="E04A25D8"/>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8775F"/>
    <w:multiLevelType w:val="hybridMultilevel"/>
    <w:tmpl w:val="A9CA2FE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9470C25"/>
    <w:multiLevelType w:val="multilevel"/>
    <w:tmpl w:val="2CDC6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3F0BA3"/>
    <w:multiLevelType w:val="multilevel"/>
    <w:tmpl w:val="76E0E53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4AB1865"/>
    <w:multiLevelType w:val="multilevel"/>
    <w:tmpl w:val="2FA40EA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47FA7E20"/>
    <w:multiLevelType w:val="hybridMultilevel"/>
    <w:tmpl w:val="20047DD4"/>
    <w:lvl w:ilvl="0" w:tplc="1A128B0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46570"/>
    <w:multiLevelType w:val="multilevel"/>
    <w:tmpl w:val="838E81A2"/>
    <w:lvl w:ilvl="0">
      <w:start w:val="1"/>
      <w:numFmt w:val="decimal"/>
      <w:lvlText w:val="%1."/>
      <w:lvlJc w:val="left"/>
      <w:pPr>
        <w:ind w:left="1308" w:hanging="359"/>
      </w:pPr>
      <w:rPr>
        <w:rFonts w:ascii="Times New Roman" w:eastAsia="Times New Roman" w:hAnsi="Times New Roman" w:cs="Times New Roman"/>
        <w:sz w:val="24"/>
        <w:szCs w:val="24"/>
      </w:rPr>
    </w:lvl>
    <w:lvl w:ilvl="1">
      <w:start w:val="1"/>
      <w:numFmt w:val="bullet"/>
      <w:lvlText w:val="•"/>
      <w:lvlJc w:val="left"/>
      <w:pPr>
        <w:ind w:left="2068" w:hanging="360"/>
      </w:pPr>
    </w:lvl>
    <w:lvl w:ilvl="2">
      <w:start w:val="1"/>
      <w:numFmt w:val="bullet"/>
      <w:lvlText w:val="•"/>
      <w:lvlJc w:val="left"/>
      <w:pPr>
        <w:ind w:left="2837" w:hanging="360"/>
      </w:pPr>
    </w:lvl>
    <w:lvl w:ilvl="3">
      <w:start w:val="1"/>
      <w:numFmt w:val="bullet"/>
      <w:lvlText w:val="•"/>
      <w:lvlJc w:val="left"/>
      <w:pPr>
        <w:ind w:left="3605" w:hanging="360"/>
      </w:pPr>
    </w:lvl>
    <w:lvl w:ilvl="4">
      <w:start w:val="1"/>
      <w:numFmt w:val="bullet"/>
      <w:lvlText w:val="•"/>
      <w:lvlJc w:val="left"/>
      <w:pPr>
        <w:ind w:left="4374" w:hanging="360"/>
      </w:pPr>
    </w:lvl>
    <w:lvl w:ilvl="5">
      <w:start w:val="1"/>
      <w:numFmt w:val="bullet"/>
      <w:lvlText w:val="•"/>
      <w:lvlJc w:val="left"/>
      <w:pPr>
        <w:ind w:left="5143" w:hanging="360"/>
      </w:pPr>
    </w:lvl>
    <w:lvl w:ilvl="6">
      <w:start w:val="1"/>
      <w:numFmt w:val="bullet"/>
      <w:lvlText w:val="•"/>
      <w:lvlJc w:val="left"/>
      <w:pPr>
        <w:ind w:left="5911" w:hanging="360"/>
      </w:pPr>
    </w:lvl>
    <w:lvl w:ilvl="7">
      <w:start w:val="1"/>
      <w:numFmt w:val="bullet"/>
      <w:lvlText w:val="•"/>
      <w:lvlJc w:val="left"/>
      <w:pPr>
        <w:ind w:left="6680" w:hanging="360"/>
      </w:pPr>
    </w:lvl>
    <w:lvl w:ilvl="8">
      <w:start w:val="1"/>
      <w:numFmt w:val="bullet"/>
      <w:lvlText w:val="•"/>
      <w:lvlJc w:val="left"/>
      <w:pPr>
        <w:ind w:left="7449" w:hanging="360"/>
      </w:pPr>
    </w:lvl>
  </w:abstractNum>
  <w:abstractNum w:abstractNumId="27" w15:restartNumberingAfterBreak="0">
    <w:nsid w:val="4DB311E3"/>
    <w:multiLevelType w:val="multilevel"/>
    <w:tmpl w:val="E19CD412"/>
    <w:lvl w:ilvl="0">
      <w:start w:val="1"/>
      <w:numFmt w:val="lowerLetter"/>
      <w:lvlText w:val="%1."/>
      <w:lvlJc w:val="left"/>
      <w:pPr>
        <w:ind w:left="1789" w:hanging="360"/>
      </w:pPr>
      <w:rPr>
        <w:i w:val="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8" w15:restartNumberingAfterBreak="0">
    <w:nsid w:val="4E8453D9"/>
    <w:multiLevelType w:val="hybridMultilevel"/>
    <w:tmpl w:val="E9526C52"/>
    <w:lvl w:ilvl="0" w:tplc="5C325C7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01DEA"/>
    <w:multiLevelType w:val="hybridMultilevel"/>
    <w:tmpl w:val="E4EE19D0"/>
    <w:lvl w:ilvl="0" w:tplc="3B1E48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D58C5"/>
    <w:multiLevelType w:val="multilevel"/>
    <w:tmpl w:val="948078F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2320ED"/>
    <w:multiLevelType w:val="multilevel"/>
    <w:tmpl w:val="AE14D57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2" w15:restartNumberingAfterBreak="0">
    <w:nsid w:val="55AC7D1C"/>
    <w:multiLevelType w:val="multilevel"/>
    <w:tmpl w:val="00C26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330203"/>
    <w:multiLevelType w:val="multilevel"/>
    <w:tmpl w:val="D798A528"/>
    <w:lvl w:ilvl="0">
      <w:start w:val="1"/>
      <w:numFmt w:val="bullet"/>
      <w:lvlText w:val="-"/>
      <w:lvlJc w:val="left"/>
      <w:pPr>
        <w:ind w:left="1778" w:hanging="360"/>
      </w:pPr>
      <w:rPr>
        <w:rFonts w:ascii="Times New Roman" w:eastAsia="Times New Roman" w:hAnsi="Times New Roman" w:cs="Times New Roman"/>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34" w15:restartNumberingAfterBreak="0">
    <w:nsid w:val="5842236F"/>
    <w:multiLevelType w:val="multilevel"/>
    <w:tmpl w:val="3BA8EF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8A7D01"/>
    <w:multiLevelType w:val="multilevel"/>
    <w:tmpl w:val="B8C03B3E"/>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146"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6" w15:restartNumberingAfterBreak="0">
    <w:nsid w:val="6799158F"/>
    <w:multiLevelType w:val="multilevel"/>
    <w:tmpl w:val="78BADEF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6E64305F"/>
    <w:multiLevelType w:val="hybridMultilevel"/>
    <w:tmpl w:val="DF08E6B6"/>
    <w:lvl w:ilvl="0" w:tplc="C62E5BF2">
      <w:start w:val="2"/>
      <w:numFmt w:val="decimal"/>
      <w:lvlText w:val="3.2.1.%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84294"/>
    <w:multiLevelType w:val="hybridMultilevel"/>
    <w:tmpl w:val="C2CA723A"/>
    <w:lvl w:ilvl="0" w:tplc="4C0A78FC">
      <w:start w:val="2"/>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C002B"/>
    <w:multiLevelType w:val="multilevel"/>
    <w:tmpl w:val="5A560744"/>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0" w15:restartNumberingAfterBreak="0">
    <w:nsid w:val="713B2EFD"/>
    <w:multiLevelType w:val="hybridMultilevel"/>
    <w:tmpl w:val="95CC4E3E"/>
    <w:lvl w:ilvl="0" w:tplc="76A64686">
      <w:start w:val="1"/>
      <w:numFmt w:val="decimal"/>
      <w:lvlText w:val="3.2.1.%1."/>
      <w:lvlJc w:val="left"/>
      <w:pPr>
        <w:ind w:left="360" w:hanging="360"/>
      </w:pPr>
      <w:rPr>
        <w:rFonts w:hint="default"/>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BF21BE"/>
    <w:multiLevelType w:val="multilevel"/>
    <w:tmpl w:val="7AFA2C34"/>
    <w:lvl w:ilvl="0">
      <w:start w:val="1"/>
      <w:numFmt w:val="lowerLetter"/>
      <w:lvlText w:val="%1."/>
      <w:lvlJc w:val="left"/>
      <w:pPr>
        <w:ind w:left="2509" w:hanging="360"/>
      </w:pPr>
      <w:rPr>
        <w:b w:val="0"/>
      </w:rPr>
    </w:lvl>
    <w:lvl w:ilvl="1">
      <w:start w:val="1"/>
      <w:numFmt w:val="lowerLetter"/>
      <w:lvlText w:val="%2."/>
      <w:lvlJc w:val="left"/>
      <w:pPr>
        <w:ind w:left="3229" w:hanging="360"/>
      </w:pPr>
    </w:lvl>
    <w:lvl w:ilvl="2">
      <w:start w:val="1"/>
      <w:numFmt w:val="lowerRoman"/>
      <w:lvlText w:val="%3."/>
      <w:lvlJc w:val="right"/>
      <w:pPr>
        <w:ind w:left="3949" w:hanging="180"/>
      </w:pPr>
    </w:lvl>
    <w:lvl w:ilvl="3">
      <w:start w:val="1"/>
      <w:numFmt w:val="decimal"/>
      <w:lvlText w:val="%4."/>
      <w:lvlJc w:val="left"/>
      <w:pPr>
        <w:ind w:left="4669" w:hanging="360"/>
      </w:pPr>
    </w:lvl>
    <w:lvl w:ilvl="4">
      <w:start w:val="1"/>
      <w:numFmt w:val="lowerLetter"/>
      <w:lvlText w:val="%5."/>
      <w:lvlJc w:val="left"/>
      <w:pPr>
        <w:ind w:left="5389" w:hanging="360"/>
      </w:pPr>
    </w:lvl>
    <w:lvl w:ilvl="5">
      <w:start w:val="1"/>
      <w:numFmt w:val="lowerRoman"/>
      <w:lvlText w:val="%6."/>
      <w:lvlJc w:val="right"/>
      <w:pPr>
        <w:ind w:left="6109" w:hanging="180"/>
      </w:pPr>
    </w:lvl>
    <w:lvl w:ilvl="6">
      <w:start w:val="1"/>
      <w:numFmt w:val="decimal"/>
      <w:lvlText w:val="%7."/>
      <w:lvlJc w:val="left"/>
      <w:pPr>
        <w:ind w:left="6829" w:hanging="360"/>
      </w:pPr>
    </w:lvl>
    <w:lvl w:ilvl="7">
      <w:start w:val="1"/>
      <w:numFmt w:val="lowerLetter"/>
      <w:lvlText w:val="%8."/>
      <w:lvlJc w:val="left"/>
      <w:pPr>
        <w:ind w:left="7549" w:hanging="360"/>
      </w:pPr>
    </w:lvl>
    <w:lvl w:ilvl="8">
      <w:start w:val="1"/>
      <w:numFmt w:val="lowerRoman"/>
      <w:lvlText w:val="%9."/>
      <w:lvlJc w:val="right"/>
      <w:pPr>
        <w:ind w:left="8269" w:hanging="180"/>
      </w:pPr>
    </w:lvl>
  </w:abstractNum>
  <w:abstractNum w:abstractNumId="42" w15:restartNumberingAfterBreak="0">
    <w:nsid w:val="77A377BF"/>
    <w:multiLevelType w:val="hybridMultilevel"/>
    <w:tmpl w:val="C6F89000"/>
    <w:lvl w:ilvl="0" w:tplc="15B07EEE">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81ACA"/>
    <w:multiLevelType w:val="multilevel"/>
    <w:tmpl w:val="D92641E0"/>
    <w:lvl w:ilvl="0">
      <w:start w:val="1"/>
      <w:numFmt w:val="bullet"/>
      <w:lvlText w:val="●"/>
      <w:lvlJc w:val="left"/>
      <w:pPr>
        <w:ind w:left="5760" w:hanging="360"/>
      </w:pPr>
      <w:rPr>
        <w:rFonts w:ascii="Noto Sans Symbols" w:eastAsia="Noto Sans Symbols" w:hAnsi="Noto Sans Symbols" w:cs="Noto Sans Symbols"/>
      </w:rPr>
    </w:lvl>
    <w:lvl w:ilvl="1">
      <w:start w:val="1"/>
      <w:numFmt w:val="bullet"/>
      <w:lvlText w:val="o"/>
      <w:lvlJc w:val="left"/>
      <w:pPr>
        <w:ind w:left="6480" w:hanging="360"/>
      </w:pPr>
      <w:rPr>
        <w:rFonts w:ascii="Courier New" w:eastAsia="Courier New" w:hAnsi="Courier New" w:cs="Courier New"/>
      </w:rPr>
    </w:lvl>
    <w:lvl w:ilvl="2">
      <w:start w:val="1"/>
      <w:numFmt w:val="bullet"/>
      <w:lvlText w:val="▪"/>
      <w:lvlJc w:val="left"/>
      <w:pPr>
        <w:ind w:left="7200" w:hanging="360"/>
      </w:pPr>
      <w:rPr>
        <w:rFonts w:ascii="Noto Sans Symbols" w:eastAsia="Noto Sans Symbols" w:hAnsi="Noto Sans Symbols" w:cs="Noto Sans Symbols"/>
      </w:rPr>
    </w:lvl>
    <w:lvl w:ilvl="3">
      <w:start w:val="1"/>
      <w:numFmt w:val="bullet"/>
      <w:lvlText w:val="●"/>
      <w:lvlJc w:val="left"/>
      <w:pPr>
        <w:ind w:left="7920" w:hanging="360"/>
      </w:pPr>
      <w:rPr>
        <w:rFonts w:ascii="Noto Sans Symbols" w:eastAsia="Noto Sans Symbols" w:hAnsi="Noto Sans Symbols" w:cs="Noto Sans Symbols"/>
      </w:rPr>
    </w:lvl>
    <w:lvl w:ilvl="4">
      <w:start w:val="1"/>
      <w:numFmt w:val="bullet"/>
      <w:lvlText w:val="o"/>
      <w:lvlJc w:val="left"/>
      <w:pPr>
        <w:ind w:left="8640" w:hanging="360"/>
      </w:pPr>
      <w:rPr>
        <w:rFonts w:ascii="Courier New" w:eastAsia="Courier New" w:hAnsi="Courier New" w:cs="Courier New"/>
      </w:rPr>
    </w:lvl>
    <w:lvl w:ilvl="5">
      <w:start w:val="1"/>
      <w:numFmt w:val="bullet"/>
      <w:lvlText w:val="▪"/>
      <w:lvlJc w:val="left"/>
      <w:pPr>
        <w:ind w:left="9360" w:hanging="360"/>
      </w:pPr>
      <w:rPr>
        <w:rFonts w:ascii="Noto Sans Symbols" w:eastAsia="Noto Sans Symbols" w:hAnsi="Noto Sans Symbols" w:cs="Noto Sans Symbols"/>
      </w:rPr>
    </w:lvl>
    <w:lvl w:ilvl="6">
      <w:start w:val="1"/>
      <w:numFmt w:val="bullet"/>
      <w:lvlText w:val="●"/>
      <w:lvlJc w:val="left"/>
      <w:pPr>
        <w:ind w:left="10080" w:hanging="360"/>
      </w:pPr>
      <w:rPr>
        <w:rFonts w:ascii="Noto Sans Symbols" w:eastAsia="Noto Sans Symbols" w:hAnsi="Noto Sans Symbols" w:cs="Noto Sans Symbols"/>
      </w:rPr>
    </w:lvl>
    <w:lvl w:ilvl="7">
      <w:start w:val="1"/>
      <w:numFmt w:val="bullet"/>
      <w:lvlText w:val="o"/>
      <w:lvlJc w:val="left"/>
      <w:pPr>
        <w:ind w:left="10800" w:hanging="360"/>
      </w:pPr>
      <w:rPr>
        <w:rFonts w:ascii="Courier New" w:eastAsia="Courier New" w:hAnsi="Courier New" w:cs="Courier New"/>
      </w:rPr>
    </w:lvl>
    <w:lvl w:ilvl="8">
      <w:start w:val="1"/>
      <w:numFmt w:val="bullet"/>
      <w:lvlText w:val="▪"/>
      <w:lvlJc w:val="left"/>
      <w:pPr>
        <w:ind w:left="11520" w:hanging="360"/>
      </w:pPr>
      <w:rPr>
        <w:rFonts w:ascii="Noto Sans Symbols" w:eastAsia="Noto Sans Symbols" w:hAnsi="Noto Sans Symbols" w:cs="Noto Sans Symbols"/>
      </w:rPr>
    </w:lvl>
  </w:abstractNum>
  <w:abstractNum w:abstractNumId="44" w15:restartNumberingAfterBreak="0">
    <w:nsid w:val="7A9443C0"/>
    <w:multiLevelType w:val="hybridMultilevel"/>
    <w:tmpl w:val="15D27C2E"/>
    <w:lvl w:ilvl="0" w:tplc="E12881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3478F"/>
    <w:multiLevelType w:val="hybridMultilevel"/>
    <w:tmpl w:val="9D764778"/>
    <w:lvl w:ilvl="0" w:tplc="A7805E4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35"/>
  </w:num>
  <w:num w:numId="4">
    <w:abstractNumId w:val="7"/>
  </w:num>
  <w:num w:numId="5">
    <w:abstractNumId w:val="22"/>
  </w:num>
  <w:num w:numId="6">
    <w:abstractNumId w:val="39"/>
  </w:num>
  <w:num w:numId="7">
    <w:abstractNumId w:val="1"/>
  </w:num>
  <w:num w:numId="8">
    <w:abstractNumId w:val="6"/>
  </w:num>
  <w:num w:numId="9">
    <w:abstractNumId w:val="43"/>
  </w:num>
  <w:num w:numId="10">
    <w:abstractNumId w:val="23"/>
  </w:num>
  <w:num w:numId="11">
    <w:abstractNumId w:val="31"/>
  </w:num>
  <w:num w:numId="12">
    <w:abstractNumId w:val="36"/>
  </w:num>
  <w:num w:numId="13">
    <w:abstractNumId w:val="15"/>
  </w:num>
  <w:num w:numId="14">
    <w:abstractNumId w:val="24"/>
  </w:num>
  <w:num w:numId="15">
    <w:abstractNumId w:val="20"/>
  </w:num>
  <w:num w:numId="16">
    <w:abstractNumId w:val="30"/>
  </w:num>
  <w:num w:numId="17">
    <w:abstractNumId w:val="41"/>
  </w:num>
  <w:num w:numId="18">
    <w:abstractNumId w:val="13"/>
  </w:num>
  <w:num w:numId="19">
    <w:abstractNumId w:val="10"/>
  </w:num>
  <w:num w:numId="20">
    <w:abstractNumId w:val="9"/>
  </w:num>
  <w:num w:numId="21">
    <w:abstractNumId w:val="27"/>
  </w:num>
  <w:num w:numId="22">
    <w:abstractNumId w:val="12"/>
  </w:num>
  <w:num w:numId="23">
    <w:abstractNumId w:val="26"/>
  </w:num>
  <w:num w:numId="24">
    <w:abstractNumId w:val="32"/>
  </w:num>
  <w:num w:numId="25">
    <w:abstractNumId w:val="34"/>
  </w:num>
  <w:num w:numId="26">
    <w:abstractNumId w:val="5"/>
  </w:num>
  <w:num w:numId="27">
    <w:abstractNumId w:val="29"/>
  </w:num>
  <w:num w:numId="28">
    <w:abstractNumId w:val="11"/>
  </w:num>
  <w:num w:numId="29">
    <w:abstractNumId w:val="25"/>
  </w:num>
  <w:num w:numId="30">
    <w:abstractNumId w:val="16"/>
  </w:num>
  <w:num w:numId="31">
    <w:abstractNumId w:val="3"/>
  </w:num>
  <w:num w:numId="32">
    <w:abstractNumId w:val="17"/>
  </w:num>
  <w:num w:numId="33">
    <w:abstractNumId w:val="28"/>
  </w:num>
  <w:num w:numId="34">
    <w:abstractNumId w:val="8"/>
  </w:num>
  <w:num w:numId="35">
    <w:abstractNumId w:val="40"/>
  </w:num>
  <w:num w:numId="36">
    <w:abstractNumId w:val="37"/>
  </w:num>
  <w:num w:numId="37">
    <w:abstractNumId w:val="44"/>
  </w:num>
  <w:num w:numId="38">
    <w:abstractNumId w:val="45"/>
  </w:num>
  <w:num w:numId="39">
    <w:abstractNumId w:val="4"/>
  </w:num>
  <w:num w:numId="40">
    <w:abstractNumId w:val="42"/>
  </w:num>
  <w:num w:numId="41">
    <w:abstractNumId w:val="18"/>
  </w:num>
  <w:num w:numId="42">
    <w:abstractNumId w:val="38"/>
  </w:num>
  <w:num w:numId="43">
    <w:abstractNumId w:val="0"/>
  </w:num>
  <w:num w:numId="44">
    <w:abstractNumId w:val="2"/>
  </w:num>
  <w:num w:numId="45">
    <w:abstractNumId w:val="21"/>
  </w:num>
  <w:num w:numId="46">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0B"/>
    <w:rsid w:val="00005F1B"/>
    <w:rsid w:val="000112B8"/>
    <w:rsid w:val="00014CB2"/>
    <w:rsid w:val="00016E47"/>
    <w:rsid w:val="00017142"/>
    <w:rsid w:val="00024EA0"/>
    <w:rsid w:val="00031183"/>
    <w:rsid w:val="0003248F"/>
    <w:rsid w:val="000325F9"/>
    <w:rsid w:val="00035B02"/>
    <w:rsid w:val="00040F50"/>
    <w:rsid w:val="00044565"/>
    <w:rsid w:val="00044E09"/>
    <w:rsid w:val="00052EDF"/>
    <w:rsid w:val="00054522"/>
    <w:rsid w:val="000547B6"/>
    <w:rsid w:val="00057375"/>
    <w:rsid w:val="00077EFF"/>
    <w:rsid w:val="00081217"/>
    <w:rsid w:val="0008627C"/>
    <w:rsid w:val="00091ECC"/>
    <w:rsid w:val="000933B9"/>
    <w:rsid w:val="000A1200"/>
    <w:rsid w:val="000A451E"/>
    <w:rsid w:val="000B1F60"/>
    <w:rsid w:val="000B3E1A"/>
    <w:rsid w:val="000C28CB"/>
    <w:rsid w:val="000D3669"/>
    <w:rsid w:val="000E4112"/>
    <w:rsid w:val="000E7B75"/>
    <w:rsid w:val="000F059A"/>
    <w:rsid w:val="000F2E97"/>
    <w:rsid w:val="000F4390"/>
    <w:rsid w:val="000F5566"/>
    <w:rsid w:val="000F591D"/>
    <w:rsid w:val="000F5D9E"/>
    <w:rsid w:val="0010493E"/>
    <w:rsid w:val="00111F6A"/>
    <w:rsid w:val="00130A9C"/>
    <w:rsid w:val="001434DC"/>
    <w:rsid w:val="0014363E"/>
    <w:rsid w:val="00152B60"/>
    <w:rsid w:val="001552DA"/>
    <w:rsid w:val="00155E9C"/>
    <w:rsid w:val="001624A5"/>
    <w:rsid w:val="001624D6"/>
    <w:rsid w:val="00166386"/>
    <w:rsid w:val="0017530B"/>
    <w:rsid w:val="0017682E"/>
    <w:rsid w:val="00181112"/>
    <w:rsid w:val="00182628"/>
    <w:rsid w:val="001876FC"/>
    <w:rsid w:val="001926FE"/>
    <w:rsid w:val="00196D3C"/>
    <w:rsid w:val="001A2158"/>
    <w:rsid w:val="001A714A"/>
    <w:rsid w:val="001A75B8"/>
    <w:rsid w:val="001A7C20"/>
    <w:rsid w:val="001B15F0"/>
    <w:rsid w:val="001B7BFA"/>
    <w:rsid w:val="001C47AB"/>
    <w:rsid w:val="001E4B39"/>
    <w:rsid w:val="001E7D04"/>
    <w:rsid w:val="001F0442"/>
    <w:rsid w:val="001F2992"/>
    <w:rsid w:val="001F3B86"/>
    <w:rsid w:val="001F62A0"/>
    <w:rsid w:val="00204B54"/>
    <w:rsid w:val="0020575A"/>
    <w:rsid w:val="002123C5"/>
    <w:rsid w:val="002128D7"/>
    <w:rsid w:val="00215A12"/>
    <w:rsid w:val="002246E4"/>
    <w:rsid w:val="002312B8"/>
    <w:rsid w:val="002345E4"/>
    <w:rsid w:val="0023693F"/>
    <w:rsid w:val="0023706E"/>
    <w:rsid w:val="002442D0"/>
    <w:rsid w:val="00247757"/>
    <w:rsid w:val="002540BD"/>
    <w:rsid w:val="00255688"/>
    <w:rsid w:val="00266081"/>
    <w:rsid w:val="002666CF"/>
    <w:rsid w:val="002671F7"/>
    <w:rsid w:val="00276FC8"/>
    <w:rsid w:val="00277892"/>
    <w:rsid w:val="002846CB"/>
    <w:rsid w:val="00284D63"/>
    <w:rsid w:val="002869A2"/>
    <w:rsid w:val="0029026C"/>
    <w:rsid w:val="00292893"/>
    <w:rsid w:val="002A3581"/>
    <w:rsid w:val="002A642B"/>
    <w:rsid w:val="002E1811"/>
    <w:rsid w:val="002E2164"/>
    <w:rsid w:val="002E28BA"/>
    <w:rsid w:val="002F03BE"/>
    <w:rsid w:val="002F0C52"/>
    <w:rsid w:val="002F426D"/>
    <w:rsid w:val="002F628A"/>
    <w:rsid w:val="00305E29"/>
    <w:rsid w:val="00307D1A"/>
    <w:rsid w:val="00313422"/>
    <w:rsid w:val="00313D03"/>
    <w:rsid w:val="0031657D"/>
    <w:rsid w:val="0031674D"/>
    <w:rsid w:val="00317864"/>
    <w:rsid w:val="00317D55"/>
    <w:rsid w:val="00322990"/>
    <w:rsid w:val="00325DE7"/>
    <w:rsid w:val="003318F3"/>
    <w:rsid w:val="0033538A"/>
    <w:rsid w:val="0034217F"/>
    <w:rsid w:val="0034583C"/>
    <w:rsid w:val="00352741"/>
    <w:rsid w:val="003564EE"/>
    <w:rsid w:val="003579C7"/>
    <w:rsid w:val="0036155A"/>
    <w:rsid w:val="0036399E"/>
    <w:rsid w:val="003641FD"/>
    <w:rsid w:val="00373C04"/>
    <w:rsid w:val="003745D1"/>
    <w:rsid w:val="0038274F"/>
    <w:rsid w:val="00382B48"/>
    <w:rsid w:val="00383914"/>
    <w:rsid w:val="00390782"/>
    <w:rsid w:val="0039228E"/>
    <w:rsid w:val="003B31BC"/>
    <w:rsid w:val="003B43F0"/>
    <w:rsid w:val="003B44A8"/>
    <w:rsid w:val="003B4A25"/>
    <w:rsid w:val="003C0BD0"/>
    <w:rsid w:val="003C2B4A"/>
    <w:rsid w:val="003D1D9A"/>
    <w:rsid w:val="003D31DC"/>
    <w:rsid w:val="003E0A7D"/>
    <w:rsid w:val="003E0E5D"/>
    <w:rsid w:val="003E1ED8"/>
    <w:rsid w:val="003E2534"/>
    <w:rsid w:val="003F1738"/>
    <w:rsid w:val="004008DF"/>
    <w:rsid w:val="00400961"/>
    <w:rsid w:val="00405393"/>
    <w:rsid w:val="00414C8B"/>
    <w:rsid w:val="00422552"/>
    <w:rsid w:val="00424005"/>
    <w:rsid w:val="00431523"/>
    <w:rsid w:val="00435B54"/>
    <w:rsid w:val="00437419"/>
    <w:rsid w:val="004422B1"/>
    <w:rsid w:val="00447CDA"/>
    <w:rsid w:val="004502CF"/>
    <w:rsid w:val="004610F2"/>
    <w:rsid w:val="004645D1"/>
    <w:rsid w:val="00471B5D"/>
    <w:rsid w:val="00484121"/>
    <w:rsid w:val="00496907"/>
    <w:rsid w:val="004B066E"/>
    <w:rsid w:val="004B0ED2"/>
    <w:rsid w:val="004B164F"/>
    <w:rsid w:val="004B76F6"/>
    <w:rsid w:val="004C115F"/>
    <w:rsid w:val="004C3705"/>
    <w:rsid w:val="004C4F33"/>
    <w:rsid w:val="004D2BB6"/>
    <w:rsid w:val="004D33FA"/>
    <w:rsid w:val="004D35C4"/>
    <w:rsid w:val="004D3D6C"/>
    <w:rsid w:val="004E2696"/>
    <w:rsid w:val="004E3A72"/>
    <w:rsid w:val="004E3D71"/>
    <w:rsid w:val="004F2299"/>
    <w:rsid w:val="004F362C"/>
    <w:rsid w:val="004F71A6"/>
    <w:rsid w:val="00502835"/>
    <w:rsid w:val="00504FFE"/>
    <w:rsid w:val="00514C99"/>
    <w:rsid w:val="00515B8F"/>
    <w:rsid w:val="00516698"/>
    <w:rsid w:val="00527A84"/>
    <w:rsid w:val="00534F00"/>
    <w:rsid w:val="00545ACF"/>
    <w:rsid w:val="0054796B"/>
    <w:rsid w:val="00553449"/>
    <w:rsid w:val="00555BBA"/>
    <w:rsid w:val="0055628B"/>
    <w:rsid w:val="0056485F"/>
    <w:rsid w:val="00567F50"/>
    <w:rsid w:val="00574158"/>
    <w:rsid w:val="00574BDE"/>
    <w:rsid w:val="00580561"/>
    <w:rsid w:val="00595A7D"/>
    <w:rsid w:val="0059763D"/>
    <w:rsid w:val="005B58F2"/>
    <w:rsid w:val="005B6965"/>
    <w:rsid w:val="005C5E18"/>
    <w:rsid w:val="005C6F15"/>
    <w:rsid w:val="005D70D6"/>
    <w:rsid w:val="005D78B2"/>
    <w:rsid w:val="005E3EE2"/>
    <w:rsid w:val="005E57CE"/>
    <w:rsid w:val="005E5AB4"/>
    <w:rsid w:val="005F5750"/>
    <w:rsid w:val="005F67F7"/>
    <w:rsid w:val="005F78C8"/>
    <w:rsid w:val="00603C54"/>
    <w:rsid w:val="0061280D"/>
    <w:rsid w:val="00612A28"/>
    <w:rsid w:val="00622AF2"/>
    <w:rsid w:val="00623DA5"/>
    <w:rsid w:val="00634797"/>
    <w:rsid w:val="00636803"/>
    <w:rsid w:val="00644D25"/>
    <w:rsid w:val="00650418"/>
    <w:rsid w:val="00661344"/>
    <w:rsid w:val="00661A4B"/>
    <w:rsid w:val="00661AEF"/>
    <w:rsid w:val="0067378E"/>
    <w:rsid w:val="006750EE"/>
    <w:rsid w:val="006804FA"/>
    <w:rsid w:val="006839A7"/>
    <w:rsid w:val="00686F1E"/>
    <w:rsid w:val="00691D06"/>
    <w:rsid w:val="006931AC"/>
    <w:rsid w:val="00694F1D"/>
    <w:rsid w:val="006964AA"/>
    <w:rsid w:val="006B7077"/>
    <w:rsid w:val="006C4997"/>
    <w:rsid w:val="006C6F2A"/>
    <w:rsid w:val="006C7778"/>
    <w:rsid w:val="006D26C5"/>
    <w:rsid w:val="006D4427"/>
    <w:rsid w:val="006D48F8"/>
    <w:rsid w:val="006D51B9"/>
    <w:rsid w:val="006D5EAB"/>
    <w:rsid w:val="006E1825"/>
    <w:rsid w:val="006F3666"/>
    <w:rsid w:val="006F3F26"/>
    <w:rsid w:val="007056FF"/>
    <w:rsid w:val="007060F6"/>
    <w:rsid w:val="00710938"/>
    <w:rsid w:val="007116C6"/>
    <w:rsid w:val="00734C95"/>
    <w:rsid w:val="00737997"/>
    <w:rsid w:val="0074096B"/>
    <w:rsid w:val="00744C64"/>
    <w:rsid w:val="00746006"/>
    <w:rsid w:val="00750787"/>
    <w:rsid w:val="0075235B"/>
    <w:rsid w:val="00752482"/>
    <w:rsid w:val="007555A6"/>
    <w:rsid w:val="00760EE3"/>
    <w:rsid w:val="00761B82"/>
    <w:rsid w:val="00767DF3"/>
    <w:rsid w:val="00772256"/>
    <w:rsid w:val="0077555F"/>
    <w:rsid w:val="00776266"/>
    <w:rsid w:val="007832E7"/>
    <w:rsid w:val="00785DF1"/>
    <w:rsid w:val="007921C5"/>
    <w:rsid w:val="007931D5"/>
    <w:rsid w:val="00793F8F"/>
    <w:rsid w:val="007A3AF7"/>
    <w:rsid w:val="007B3BAB"/>
    <w:rsid w:val="007C0EC8"/>
    <w:rsid w:val="007C37EC"/>
    <w:rsid w:val="007C45A5"/>
    <w:rsid w:val="007D063F"/>
    <w:rsid w:val="007E1E92"/>
    <w:rsid w:val="007E7E37"/>
    <w:rsid w:val="007F6657"/>
    <w:rsid w:val="00800B55"/>
    <w:rsid w:val="008053CB"/>
    <w:rsid w:val="00805A59"/>
    <w:rsid w:val="008128D0"/>
    <w:rsid w:val="00830752"/>
    <w:rsid w:val="00834770"/>
    <w:rsid w:val="00836651"/>
    <w:rsid w:val="008376F4"/>
    <w:rsid w:val="00841F7A"/>
    <w:rsid w:val="00842E76"/>
    <w:rsid w:val="00853CD3"/>
    <w:rsid w:val="008553C1"/>
    <w:rsid w:val="008563BA"/>
    <w:rsid w:val="00856BF0"/>
    <w:rsid w:val="00861289"/>
    <w:rsid w:val="00862B15"/>
    <w:rsid w:val="008668CA"/>
    <w:rsid w:val="00870819"/>
    <w:rsid w:val="00872F68"/>
    <w:rsid w:val="00873076"/>
    <w:rsid w:val="008766B2"/>
    <w:rsid w:val="008773E1"/>
    <w:rsid w:val="00877AE4"/>
    <w:rsid w:val="008820CD"/>
    <w:rsid w:val="00884A53"/>
    <w:rsid w:val="00886DB5"/>
    <w:rsid w:val="0088733C"/>
    <w:rsid w:val="008A0D02"/>
    <w:rsid w:val="008A2854"/>
    <w:rsid w:val="008A2F84"/>
    <w:rsid w:val="008C0154"/>
    <w:rsid w:val="008C4179"/>
    <w:rsid w:val="008C5E0A"/>
    <w:rsid w:val="008D0D58"/>
    <w:rsid w:val="008D2E3B"/>
    <w:rsid w:val="008D31EA"/>
    <w:rsid w:val="008D42E8"/>
    <w:rsid w:val="008E1523"/>
    <w:rsid w:val="008E7453"/>
    <w:rsid w:val="008F0652"/>
    <w:rsid w:val="008F5DAE"/>
    <w:rsid w:val="00904052"/>
    <w:rsid w:val="0090625E"/>
    <w:rsid w:val="00907D8C"/>
    <w:rsid w:val="00911072"/>
    <w:rsid w:val="00912F86"/>
    <w:rsid w:val="00922A5F"/>
    <w:rsid w:val="00935412"/>
    <w:rsid w:val="009433CC"/>
    <w:rsid w:val="00946FF4"/>
    <w:rsid w:val="00956C42"/>
    <w:rsid w:val="00956F55"/>
    <w:rsid w:val="00957221"/>
    <w:rsid w:val="00957E05"/>
    <w:rsid w:val="00963986"/>
    <w:rsid w:val="00970944"/>
    <w:rsid w:val="00981125"/>
    <w:rsid w:val="00985723"/>
    <w:rsid w:val="00996673"/>
    <w:rsid w:val="00996D16"/>
    <w:rsid w:val="009B57D6"/>
    <w:rsid w:val="009B6BC4"/>
    <w:rsid w:val="009C70C8"/>
    <w:rsid w:val="009D159B"/>
    <w:rsid w:val="009D166D"/>
    <w:rsid w:val="009D3518"/>
    <w:rsid w:val="009D3796"/>
    <w:rsid w:val="009E55F0"/>
    <w:rsid w:val="009F7BAA"/>
    <w:rsid w:val="00A05CD0"/>
    <w:rsid w:val="00A06A0A"/>
    <w:rsid w:val="00A10C2A"/>
    <w:rsid w:val="00A1295B"/>
    <w:rsid w:val="00A14CCE"/>
    <w:rsid w:val="00A236AB"/>
    <w:rsid w:val="00A322FF"/>
    <w:rsid w:val="00A36272"/>
    <w:rsid w:val="00A43CF0"/>
    <w:rsid w:val="00A44F86"/>
    <w:rsid w:val="00A504F2"/>
    <w:rsid w:val="00A649CC"/>
    <w:rsid w:val="00A74A3F"/>
    <w:rsid w:val="00A75D6C"/>
    <w:rsid w:val="00A75E73"/>
    <w:rsid w:val="00A803E3"/>
    <w:rsid w:val="00A81E5E"/>
    <w:rsid w:val="00A86C9C"/>
    <w:rsid w:val="00A8704D"/>
    <w:rsid w:val="00A9643A"/>
    <w:rsid w:val="00A97B4F"/>
    <w:rsid w:val="00AA03AC"/>
    <w:rsid w:val="00AA340A"/>
    <w:rsid w:val="00AA574B"/>
    <w:rsid w:val="00AB1E1A"/>
    <w:rsid w:val="00AB362B"/>
    <w:rsid w:val="00AB366D"/>
    <w:rsid w:val="00AB595C"/>
    <w:rsid w:val="00AB78BA"/>
    <w:rsid w:val="00AC230B"/>
    <w:rsid w:val="00AC47CD"/>
    <w:rsid w:val="00AC4AA3"/>
    <w:rsid w:val="00AC7E3C"/>
    <w:rsid w:val="00AD152A"/>
    <w:rsid w:val="00AD159F"/>
    <w:rsid w:val="00AE44A1"/>
    <w:rsid w:val="00AE68B4"/>
    <w:rsid w:val="00AE710A"/>
    <w:rsid w:val="00AF318C"/>
    <w:rsid w:val="00AF5CD2"/>
    <w:rsid w:val="00B02739"/>
    <w:rsid w:val="00B061C8"/>
    <w:rsid w:val="00B10D9B"/>
    <w:rsid w:val="00B13976"/>
    <w:rsid w:val="00B1548A"/>
    <w:rsid w:val="00B1686D"/>
    <w:rsid w:val="00B17DF8"/>
    <w:rsid w:val="00B20C6A"/>
    <w:rsid w:val="00B36585"/>
    <w:rsid w:val="00B41ED4"/>
    <w:rsid w:val="00B4753B"/>
    <w:rsid w:val="00B5564F"/>
    <w:rsid w:val="00B60EFF"/>
    <w:rsid w:val="00B7328E"/>
    <w:rsid w:val="00B76C22"/>
    <w:rsid w:val="00B9124A"/>
    <w:rsid w:val="00B924F9"/>
    <w:rsid w:val="00B96AF7"/>
    <w:rsid w:val="00BA6744"/>
    <w:rsid w:val="00BB0985"/>
    <w:rsid w:val="00BB1162"/>
    <w:rsid w:val="00BB4184"/>
    <w:rsid w:val="00BB4C5B"/>
    <w:rsid w:val="00BB53DE"/>
    <w:rsid w:val="00BB7DD9"/>
    <w:rsid w:val="00BC49D1"/>
    <w:rsid w:val="00BC539D"/>
    <w:rsid w:val="00BD5C22"/>
    <w:rsid w:val="00BE1D03"/>
    <w:rsid w:val="00BE6CB8"/>
    <w:rsid w:val="00C00136"/>
    <w:rsid w:val="00C165CC"/>
    <w:rsid w:val="00C239F4"/>
    <w:rsid w:val="00C27AE7"/>
    <w:rsid w:val="00C34FA7"/>
    <w:rsid w:val="00C35290"/>
    <w:rsid w:val="00C40AC9"/>
    <w:rsid w:val="00C41056"/>
    <w:rsid w:val="00C41579"/>
    <w:rsid w:val="00C43337"/>
    <w:rsid w:val="00C43ECB"/>
    <w:rsid w:val="00C5495E"/>
    <w:rsid w:val="00C56051"/>
    <w:rsid w:val="00C56A5B"/>
    <w:rsid w:val="00C664EF"/>
    <w:rsid w:val="00C7467E"/>
    <w:rsid w:val="00C74AB0"/>
    <w:rsid w:val="00C76C35"/>
    <w:rsid w:val="00C770E4"/>
    <w:rsid w:val="00C85579"/>
    <w:rsid w:val="00C86DDB"/>
    <w:rsid w:val="00C9129A"/>
    <w:rsid w:val="00C9198B"/>
    <w:rsid w:val="00C92AB3"/>
    <w:rsid w:val="00CA1671"/>
    <w:rsid w:val="00CA219A"/>
    <w:rsid w:val="00CA2439"/>
    <w:rsid w:val="00CA78B3"/>
    <w:rsid w:val="00CB4456"/>
    <w:rsid w:val="00CB7E8F"/>
    <w:rsid w:val="00CC32DB"/>
    <w:rsid w:val="00CD08A9"/>
    <w:rsid w:val="00CD08BE"/>
    <w:rsid w:val="00CD17BC"/>
    <w:rsid w:val="00CD1FB8"/>
    <w:rsid w:val="00CD7479"/>
    <w:rsid w:val="00CE1D5F"/>
    <w:rsid w:val="00CE390A"/>
    <w:rsid w:val="00CF411A"/>
    <w:rsid w:val="00CF5B80"/>
    <w:rsid w:val="00D011BF"/>
    <w:rsid w:val="00D22EA8"/>
    <w:rsid w:val="00D26B35"/>
    <w:rsid w:val="00D27FAC"/>
    <w:rsid w:val="00D30797"/>
    <w:rsid w:val="00D50406"/>
    <w:rsid w:val="00D50A47"/>
    <w:rsid w:val="00D54B07"/>
    <w:rsid w:val="00D5708B"/>
    <w:rsid w:val="00D71553"/>
    <w:rsid w:val="00D73678"/>
    <w:rsid w:val="00D81EC5"/>
    <w:rsid w:val="00D848BE"/>
    <w:rsid w:val="00D857AB"/>
    <w:rsid w:val="00D87304"/>
    <w:rsid w:val="00D87E7B"/>
    <w:rsid w:val="00DA345C"/>
    <w:rsid w:val="00DA48A2"/>
    <w:rsid w:val="00DA5D45"/>
    <w:rsid w:val="00DA7F31"/>
    <w:rsid w:val="00DB0B28"/>
    <w:rsid w:val="00DB5749"/>
    <w:rsid w:val="00DB7853"/>
    <w:rsid w:val="00DC3E29"/>
    <w:rsid w:val="00DC4321"/>
    <w:rsid w:val="00DC5D02"/>
    <w:rsid w:val="00DE35E7"/>
    <w:rsid w:val="00DF12B9"/>
    <w:rsid w:val="00E0268C"/>
    <w:rsid w:val="00E02A56"/>
    <w:rsid w:val="00E16E92"/>
    <w:rsid w:val="00E17B82"/>
    <w:rsid w:val="00E256EC"/>
    <w:rsid w:val="00E26D74"/>
    <w:rsid w:val="00E32322"/>
    <w:rsid w:val="00E33BB3"/>
    <w:rsid w:val="00E35B6E"/>
    <w:rsid w:val="00E36BBF"/>
    <w:rsid w:val="00E54C60"/>
    <w:rsid w:val="00E567B9"/>
    <w:rsid w:val="00E56B6C"/>
    <w:rsid w:val="00E610FA"/>
    <w:rsid w:val="00E672FA"/>
    <w:rsid w:val="00E772CA"/>
    <w:rsid w:val="00E95A9C"/>
    <w:rsid w:val="00E9649B"/>
    <w:rsid w:val="00E97034"/>
    <w:rsid w:val="00E9798B"/>
    <w:rsid w:val="00EA11DB"/>
    <w:rsid w:val="00EA2892"/>
    <w:rsid w:val="00EA67A3"/>
    <w:rsid w:val="00EA6866"/>
    <w:rsid w:val="00EB2BAB"/>
    <w:rsid w:val="00EB39CA"/>
    <w:rsid w:val="00EB7946"/>
    <w:rsid w:val="00EB7995"/>
    <w:rsid w:val="00ED4047"/>
    <w:rsid w:val="00ED5BE7"/>
    <w:rsid w:val="00ED744E"/>
    <w:rsid w:val="00EE2203"/>
    <w:rsid w:val="00EE36B6"/>
    <w:rsid w:val="00EE388B"/>
    <w:rsid w:val="00EE68A8"/>
    <w:rsid w:val="00EF1B49"/>
    <w:rsid w:val="00EF2C41"/>
    <w:rsid w:val="00EF3197"/>
    <w:rsid w:val="00EF474B"/>
    <w:rsid w:val="00EF4AE1"/>
    <w:rsid w:val="00F00141"/>
    <w:rsid w:val="00F11D3F"/>
    <w:rsid w:val="00F15BC1"/>
    <w:rsid w:val="00F161BF"/>
    <w:rsid w:val="00F30FF1"/>
    <w:rsid w:val="00F319E4"/>
    <w:rsid w:val="00F34958"/>
    <w:rsid w:val="00F34C4D"/>
    <w:rsid w:val="00F3670E"/>
    <w:rsid w:val="00F43F77"/>
    <w:rsid w:val="00F449E2"/>
    <w:rsid w:val="00F4739B"/>
    <w:rsid w:val="00F513B2"/>
    <w:rsid w:val="00F52343"/>
    <w:rsid w:val="00F52CB0"/>
    <w:rsid w:val="00F5427E"/>
    <w:rsid w:val="00F60683"/>
    <w:rsid w:val="00F63AFF"/>
    <w:rsid w:val="00F7167A"/>
    <w:rsid w:val="00F717B3"/>
    <w:rsid w:val="00F71B73"/>
    <w:rsid w:val="00F8645E"/>
    <w:rsid w:val="00F94063"/>
    <w:rsid w:val="00F94319"/>
    <w:rsid w:val="00F9679B"/>
    <w:rsid w:val="00FB089B"/>
    <w:rsid w:val="00FB149D"/>
    <w:rsid w:val="00FB1511"/>
    <w:rsid w:val="00FB30BC"/>
    <w:rsid w:val="00FB427A"/>
    <w:rsid w:val="00FB6EEE"/>
    <w:rsid w:val="00FB6F08"/>
    <w:rsid w:val="00FB70CA"/>
    <w:rsid w:val="00FC4FE4"/>
    <w:rsid w:val="00FC6DED"/>
    <w:rsid w:val="00FE35B1"/>
    <w:rsid w:val="00FE53F6"/>
    <w:rsid w:val="00FE7C0C"/>
    <w:rsid w:val="00FF1158"/>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FD881"/>
  <w15:docId w15:val="{C82FC947-BBD8-47D1-8B5B-6E62CBAA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D04"/>
    <w:rPr>
      <w:rFonts w:ascii="Times New Roman" w:hAnsi="Times New Roman"/>
      <w:sz w:val="24"/>
    </w:rPr>
  </w:style>
  <w:style w:type="paragraph" w:styleId="Heading1">
    <w:name w:val="heading 1"/>
    <w:aliases w:val="Bab"/>
    <w:basedOn w:val="Normal"/>
    <w:next w:val="Normal"/>
    <w:link w:val="Heading1Char"/>
    <w:uiPriority w:val="9"/>
    <w:qFormat/>
    <w:rsid w:val="00DE35E7"/>
    <w:pPr>
      <w:keepNext/>
      <w:keepLines/>
      <w:spacing w:before="480" w:after="240" w:line="480" w:lineRule="auto"/>
      <w:jc w:val="center"/>
      <w:outlineLvl w:val="0"/>
    </w:pPr>
    <w:rPr>
      <w:rFonts w:eastAsiaTheme="majorEastAsia" w:cstheme="majorBidi"/>
      <w:b/>
      <w:szCs w:val="32"/>
    </w:rPr>
  </w:style>
  <w:style w:type="paragraph" w:styleId="Heading2">
    <w:name w:val="heading 2"/>
    <w:aliases w:val="Sub Bab"/>
    <w:basedOn w:val="Normal"/>
    <w:next w:val="Normal"/>
    <w:link w:val="Heading2Char"/>
    <w:uiPriority w:val="9"/>
    <w:unhideWhenUsed/>
    <w:qFormat/>
    <w:rsid w:val="00935412"/>
    <w:pPr>
      <w:keepNext/>
      <w:keepLines/>
      <w:spacing w:before="40" w:after="0" w:line="480" w:lineRule="auto"/>
      <w:outlineLvl w:val="1"/>
    </w:pPr>
    <w:rPr>
      <w:rFonts w:eastAsiaTheme="majorEastAsia" w:cstheme="majorBidi"/>
      <w:b/>
      <w:szCs w:val="26"/>
    </w:rPr>
  </w:style>
  <w:style w:type="paragraph" w:styleId="Heading3">
    <w:name w:val="heading 3"/>
    <w:aliases w:val="heading3"/>
    <w:basedOn w:val="Normal"/>
    <w:next w:val="Normal"/>
    <w:link w:val="Heading3Char"/>
    <w:uiPriority w:val="9"/>
    <w:unhideWhenUsed/>
    <w:qFormat/>
    <w:rsid w:val="00C9198B"/>
    <w:pPr>
      <w:keepNext/>
      <w:keepLines/>
      <w:spacing w:before="40" w:after="0" w:line="480" w:lineRule="auto"/>
      <w:ind w:left="720" w:hanging="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D51B9"/>
    <w:pPr>
      <w:keepNext/>
      <w:keepLines/>
      <w:spacing w:before="40" w:after="0" w:line="480" w:lineRule="auto"/>
      <w:ind w:left="720" w:hanging="720"/>
      <w:outlineLvl w:val="3"/>
    </w:pPr>
    <w:rPr>
      <w:rFonts w:eastAsiaTheme="majorEastAsia" w:cstheme="majorBidi"/>
      <w:b/>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77381"/>
    <w:pPr>
      <w:widowControl w:val="0"/>
      <w:autoSpaceDE w:val="0"/>
      <w:autoSpaceDN w:val="0"/>
      <w:spacing w:before="105" w:after="0" w:line="240" w:lineRule="auto"/>
      <w:ind w:left="449" w:right="329"/>
      <w:jc w:val="center"/>
    </w:pPr>
    <w:rPr>
      <w:rFonts w:eastAsia="Times New Roman" w:cs="Times New Roman"/>
      <w:b/>
      <w:bCs/>
      <w:sz w:val="32"/>
      <w:szCs w:val="32"/>
      <w:lang w:val="id"/>
    </w:rPr>
  </w:style>
  <w:style w:type="character" w:customStyle="1" w:styleId="Heading1Char">
    <w:name w:val="Heading 1 Char"/>
    <w:aliases w:val="Bab Char"/>
    <w:basedOn w:val="DefaultParagraphFont"/>
    <w:link w:val="Heading1"/>
    <w:uiPriority w:val="9"/>
    <w:rsid w:val="00DE35E7"/>
    <w:rPr>
      <w:rFonts w:ascii="Times New Roman" w:eastAsiaTheme="majorEastAsia" w:hAnsi="Times New Roman" w:cstheme="majorBidi"/>
      <w:b/>
      <w:sz w:val="24"/>
      <w:szCs w:val="32"/>
    </w:rPr>
  </w:style>
  <w:style w:type="character" w:customStyle="1" w:styleId="Heading2Char">
    <w:name w:val="Heading 2 Char"/>
    <w:aliases w:val="Sub Bab Char"/>
    <w:basedOn w:val="DefaultParagraphFont"/>
    <w:link w:val="Heading2"/>
    <w:uiPriority w:val="9"/>
    <w:rsid w:val="00935412"/>
    <w:rPr>
      <w:rFonts w:ascii="Times New Roman" w:eastAsiaTheme="majorEastAsia" w:hAnsi="Times New Roman" w:cstheme="majorBidi"/>
      <w:b/>
      <w:sz w:val="24"/>
      <w:szCs w:val="26"/>
    </w:rPr>
  </w:style>
  <w:style w:type="character" w:customStyle="1" w:styleId="Heading3Char">
    <w:name w:val="Heading 3 Char"/>
    <w:aliases w:val="heading3 Char"/>
    <w:basedOn w:val="DefaultParagraphFont"/>
    <w:link w:val="Heading3"/>
    <w:uiPriority w:val="9"/>
    <w:rsid w:val="00C9198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D51B9"/>
    <w:rPr>
      <w:rFonts w:ascii="Times New Roman" w:eastAsiaTheme="majorEastAsia" w:hAnsi="Times New Roman" w:cstheme="majorBidi"/>
      <w:b/>
      <w:iCs/>
      <w:color w:val="000000" w:themeColor="text1"/>
      <w:sz w:val="24"/>
    </w:rPr>
  </w:style>
  <w:style w:type="paragraph" w:styleId="ListParagraph">
    <w:name w:val="List Paragraph"/>
    <w:basedOn w:val="Normal"/>
    <w:link w:val="ListParagraphChar"/>
    <w:uiPriority w:val="34"/>
    <w:qFormat/>
    <w:rsid w:val="0004774A"/>
    <w:pPr>
      <w:ind w:left="720"/>
      <w:contextualSpacing/>
    </w:pPr>
  </w:style>
  <w:style w:type="paragraph" w:styleId="Caption">
    <w:name w:val="caption"/>
    <w:basedOn w:val="Normal"/>
    <w:next w:val="Normal"/>
    <w:uiPriority w:val="35"/>
    <w:unhideWhenUsed/>
    <w:qFormat/>
    <w:rsid w:val="0004774A"/>
    <w:pPr>
      <w:spacing w:after="200" w:line="240" w:lineRule="auto"/>
    </w:pPr>
    <w:rPr>
      <w:i/>
      <w:iCs/>
      <w:color w:val="44546A" w:themeColor="text2"/>
      <w:sz w:val="18"/>
      <w:szCs w:val="18"/>
    </w:rPr>
  </w:style>
  <w:style w:type="table" w:styleId="TableGrid">
    <w:name w:val="Table Grid"/>
    <w:basedOn w:val="TableNormal"/>
    <w:uiPriority w:val="39"/>
    <w:rsid w:val="0004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E4D"/>
    <w:rPr>
      <w:color w:val="808080"/>
    </w:rPr>
  </w:style>
  <w:style w:type="paragraph" w:styleId="BodyText">
    <w:name w:val="Body Text"/>
    <w:basedOn w:val="Normal"/>
    <w:link w:val="BodyTextChar"/>
    <w:uiPriority w:val="1"/>
    <w:qFormat/>
    <w:rsid w:val="00FF6334"/>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FF633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F6334"/>
    <w:pPr>
      <w:widowControl w:val="0"/>
      <w:autoSpaceDE w:val="0"/>
      <w:autoSpaceDN w:val="0"/>
      <w:spacing w:after="0" w:line="240" w:lineRule="auto"/>
    </w:pPr>
    <w:rPr>
      <w:rFonts w:eastAsia="Times New Roman" w:cs="Times New Roman"/>
      <w:lang w:val="id"/>
    </w:rPr>
  </w:style>
  <w:style w:type="character" w:customStyle="1" w:styleId="TitleChar">
    <w:name w:val="Title Char"/>
    <w:basedOn w:val="DefaultParagraphFont"/>
    <w:link w:val="Title"/>
    <w:uiPriority w:val="10"/>
    <w:rsid w:val="00E77381"/>
    <w:rPr>
      <w:rFonts w:ascii="Times New Roman" w:eastAsia="Times New Roman" w:hAnsi="Times New Roman" w:cs="Times New Roman"/>
      <w:b/>
      <w:bCs/>
      <w:sz w:val="32"/>
      <w:szCs w:val="32"/>
      <w:lang w:val="id"/>
    </w:rPr>
  </w:style>
  <w:style w:type="character" w:styleId="CommentReference">
    <w:name w:val="annotation reference"/>
    <w:basedOn w:val="DefaultParagraphFont"/>
    <w:uiPriority w:val="99"/>
    <w:semiHidden/>
    <w:unhideWhenUsed/>
    <w:rsid w:val="001E2141"/>
    <w:rPr>
      <w:sz w:val="16"/>
      <w:szCs w:val="16"/>
    </w:rPr>
  </w:style>
  <w:style w:type="paragraph" w:styleId="CommentText">
    <w:name w:val="annotation text"/>
    <w:basedOn w:val="Normal"/>
    <w:link w:val="CommentTextChar"/>
    <w:uiPriority w:val="99"/>
    <w:semiHidden/>
    <w:unhideWhenUsed/>
    <w:rsid w:val="001E2141"/>
    <w:pPr>
      <w:spacing w:line="240" w:lineRule="auto"/>
    </w:pPr>
    <w:rPr>
      <w:sz w:val="20"/>
      <w:szCs w:val="20"/>
    </w:rPr>
  </w:style>
  <w:style w:type="character" w:customStyle="1" w:styleId="CommentTextChar">
    <w:name w:val="Comment Text Char"/>
    <w:basedOn w:val="DefaultParagraphFont"/>
    <w:link w:val="CommentText"/>
    <w:uiPriority w:val="99"/>
    <w:semiHidden/>
    <w:rsid w:val="001E2141"/>
    <w:rPr>
      <w:sz w:val="20"/>
      <w:szCs w:val="20"/>
      <w:lang w:val="en-US"/>
    </w:rPr>
  </w:style>
  <w:style w:type="paragraph" w:styleId="CommentSubject">
    <w:name w:val="annotation subject"/>
    <w:basedOn w:val="CommentText"/>
    <w:next w:val="CommentText"/>
    <w:link w:val="CommentSubjectChar"/>
    <w:uiPriority w:val="99"/>
    <w:semiHidden/>
    <w:unhideWhenUsed/>
    <w:rsid w:val="001E2141"/>
    <w:rPr>
      <w:b/>
      <w:bCs/>
    </w:rPr>
  </w:style>
  <w:style w:type="character" w:customStyle="1" w:styleId="CommentSubjectChar">
    <w:name w:val="Comment Subject Char"/>
    <w:basedOn w:val="CommentTextChar"/>
    <w:link w:val="CommentSubject"/>
    <w:uiPriority w:val="99"/>
    <w:semiHidden/>
    <w:rsid w:val="001E2141"/>
    <w:rPr>
      <w:b/>
      <w:bCs/>
      <w:sz w:val="20"/>
      <w:szCs w:val="20"/>
      <w:lang w:val="en-US"/>
    </w:rPr>
  </w:style>
  <w:style w:type="paragraph" w:styleId="TOCHeading">
    <w:name w:val="TOC Heading"/>
    <w:basedOn w:val="Heading1"/>
    <w:next w:val="Normal"/>
    <w:uiPriority w:val="39"/>
    <w:unhideWhenUsed/>
    <w:qFormat/>
    <w:rsid w:val="0080345E"/>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06A0A"/>
    <w:pPr>
      <w:tabs>
        <w:tab w:val="right" w:leader="dot" w:pos="7928"/>
      </w:tabs>
      <w:spacing w:after="100"/>
    </w:pPr>
    <w:rPr>
      <w:noProof/>
    </w:rPr>
  </w:style>
  <w:style w:type="paragraph" w:styleId="TOC2">
    <w:name w:val="toc 2"/>
    <w:basedOn w:val="Normal"/>
    <w:next w:val="Normal"/>
    <w:autoRedefine/>
    <w:uiPriority w:val="39"/>
    <w:unhideWhenUsed/>
    <w:rsid w:val="00322990"/>
    <w:pPr>
      <w:tabs>
        <w:tab w:val="left" w:pos="880"/>
        <w:tab w:val="right" w:leader="dot" w:pos="7928"/>
      </w:tabs>
      <w:spacing w:after="100"/>
    </w:pPr>
  </w:style>
  <w:style w:type="paragraph" w:styleId="TOC3">
    <w:name w:val="toc 3"/>
    <w:basedOn w:val="Normal"/>
    <w:next w:val="Normal"/>
    <w:autoRedefine/>
    <w:uiPriority w:val="39"/>
    <w:unhideWhenUsed/>
    <w:rsid w:val="0080345E"/>
    <w:pPr>
      <w:spacing w:after="100"/>
      <w:ind w:left="440"/>
    </w:pPr>
  </w:style>
  <w:style w:type="character" w:styleId="Hyperlink">
    <w:name w:val="Hyperlink"/>
    <w:basedOn w:val="DefaultParagraphFont"/>
    <w:uiPriority w:val="99"/>
    <w:unhideWhenUsed/>
    <w:rsid w:val="0080345E"/>
    <w:rPr>
      <w:color w:val="0563C1" w:themeColor="hyperlink"/>
      <w:u w:val="single"/>
    </w:rPr>
  </w:style>
  <w:style w:type="paragraph" w:styleId="Bibliography">
    <w:name w:val="Bibliography"/>
    <w:basedOn w:val="Normal"/>
    <w:next w:val="Normal"/>
    <w:uiPriority w:val="37"/>
    <w:unhideWhenUsed/>
    <w:rsid w:val="006C68C6"/>
  </w:style>
  <w:style w:type="paragraph" w:styleId="TableofFigures">
    <w:name w:val="table of figures"/>
    <w:aliases w:val="Gambar of Figures"/>
    <w:basedOn w:val="Normal"/>
    <w:next w:val="Normal"/>
    <w:uiPriority w:val="99"/>
    <w:semiHidden/>
    <w:unhideWhenUsed/>
    <w:rsid w:val="00150972"/>
    <w:pPr>
      <w:spacing w:after="0" w:line="360" w:lineRule="auto"/>
      <w:jc w:val="center"/>
    </w:pPr>
  </w:style>
  <w:style w:type="paragraph" w:styleId="Header">
    <w:name w:val="header"/>
    <w:basedOn w:val="Normal"/>
    <w:link w:val="HeaderChar"/>
    <w:uiPriority w:val="99"/>
    <w:unhideWhenUsed/>
    <w:rsid w:val="008D4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24"/>
    <w:rPr>
      <w:lang w:val="en-US"/>
    </w:rPr>
  </w:style>
  <w:style w:type="paragraph" w:styleId="Footer">
    <w:name w:val="footer"/>
    <w:basedOn w:val="Normal"/>
    <w:link w:val="FooterChar"/>
    <w:uiPriority w:val="99"/>
    <w:unhideWhenUsed/>
    <w:rsid w:val="008D4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24"/>
    <w:rPr>
      <w:lang w:val="en-US"/>
    </w:rPr>
  </w:style>
  <w:style w:type="paragraph" w:customStyle="1" w:styleId="babproposal">
    <w:name w:val="babproposal"/>
    <w:basedOn w:val="Heading1"/>
    <w:link w:val="babproposalChar"/>
    <w:qFormat/>
    <w:rsid w:val="00ED5E19"/>
    <w:pPr>
      <w:tabs>
        <w:tab w:val="left" w:pos="1272"/>
      </w:tabs>
      <w:spacing w:before="240" w:after="0" w:line="240" w:lineRule="auto"/>
    </w:pPr>
    <w:rPr>
      <w:rFonts w:cs="Times New Roman"/>
      <w:szCs w:val="24"/>
    </w:rPr>
  </w:style>
  <w:style w:type="character" w:customStyle="1" w:styleId="babproposalChar">
    <w:name w:val="babproposal Char"/>
    <w:basedOn w:val="Heading1Char"/>
    <w:link w:val="babproposal"/>
    <w:rsid w:val="00ED5E19"/>
    <w:rPr>
      <w:rFonts w:ascii="Times New Roman" w:eastAsiaTheme="majorEastAsia" w:hAnsi="Times New Roman" w:cs="Times New Roman"/>
      <w:b/>
      <w:sz w:val="24"/>
      <w:szCs w:val="24"/>
      <w:lang w:val="en-US"/>
    </w:rPr>
  </w:style>
  <w:style w:type="character" w:customStyle="1" w:styleId="ListParagraphChar">
    <w:name w:val="List Paragraph Char"/>
    <w:basedOn w:val="DefaultParagraphFont"/>
    <w:link w:val="ListParagraph"/>
    <w:uiPriority w:val="34"/>
    <w:rsid w:val="00D621BA"/>
    <w:rPr>
      <w:lang w:val="en-US"/>
    </w:rPr>
  </w:style>
  <w:style w:type="paragraph" w:customStyle="1" w:styleId="Default">
    <w:name w:val="Default"/>
    <w:link w:val="DefaultChar"/>
    <w:rsid w:val="009B7834"/>
    <w:pPr>
      <w:autoSpaceDE w:val="0"/>
      <w:autoSpaceDN w:val="0"/>
      <w:adjustRightInd w:val="0"/>
      <w:spacing w:after="0" w:line="240" w:lineRule="auto"/>
    </w:pPr>
    <w:rPr>
      <w:color w:val="000000"/>
      <w:sz w:val="24"/>
      <w:szCs w:val="24"/>
      <w:lang w:val="id-ID"/>
    </w:rPr>
  </w:style>
  <w:style w:type="character" w:customStyle="1" w:styleId="DefaultChar">
    <w:name w:val="Default Char"/>
    <w:basedOn w:val="DefaultParagraphFont"/>
    <w:link w:val="Default"/>
    <w:rsid w:val="009B7834"/>
    <w:rPr>
      <w:rFonts w:ascii="Calibri" w:hAnsi="Calibri" w:cs="Calibri"/>
      <w:color w:val="000000"/>
      <w:sz w:val="24"/>
      <w:szCs w:val="24"/>
      <w:lang w:val="id-ID"/>
    </w:rPr>
  </w:style>
  <w:style w:type="character" w:styleId="HTMLCite">
    <w:name w:val="HTML Cite"/>
    <w:basedOn w:val="DefaultParagraphFont"/>
    <w:uiPriority w:val="99"/>
    <w:semiHidden/>
    <w:unhideWhenUsed/>
    <w:rsid w:val="00492FF0"/>
    <w:rPr>
      <w:i/>
      <w:iCs/>
    </w:rPr>
  </w:style>
  <w:style w:type="character" w:customStyle="1" w:styleId="dyjrff">
    <w:name w:val="dyjrff"/>
    <w:basedOn w:val="DefaultParagraphFont"/>
    <w:rsid w:val="00492FF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paragraph" w:styleId="TOC4">
    <w:name w:val="toc 4"/>
    <w:basedOn w:val="Normal"/>
    <w:next w:val="Normal"/>
    <w:autoRedefine/>
    <w:uiPriority w:val="39"/>
    <w:unhideWhenUsed/>
    <w:rsid w:val="00612A28"/>
    <w:pPr>
      <w:spacing w:after="100"/>
      <w:ind w:left="660"/>
    </w:pPr>
  </w:style>
  <w:style w:type="paragraph" w:customStyle="1" w:styleId="babawal">
    <w:name w:val="bab awal"/>
    <w:basedOn w:val="Normal"/>
    <w:next w:val="Normal"/>
    <w:link w:val="babawalChar"/>
    <w:autoRedefine/>
    <w:rsid w:val="00612A28"/>
    <w:pPr>
      <w:spacing w:line="240" w:lineRule="auto"/>
      <w:jc w:val="center"/>
    </w:pPr>
    <w:rPr>
      <w:rFonts w:eastAsia="Times New Roman" w:cs="Times New Roman"/>
      <w:b/>
      <w:szCs w:val="28"/>
    </w:rPr>
  </w:style>
  <w:style w:type="character" w:customStyle="1" w:styleId="babawalChar">
    <w:name w:val="bab awal Char"/>
    <w:basedOn w:val="DefaultParagraphFont"/>
    <w:link w:val="babawal"/>
    <w:rsid w:val="00612A28"/>
    <w:rPr>
      <w:rFonts w:ascii="Times New Roman" w:eastAsia="Times New Roman" w:hAnsi="Times New Roman" w:cs="Times New Roman"/>
      <w:b/>
      <w:sz w:val="24"/>
      <w:szCs w:val="28"/>
    </w:rPr>
  </w:style>
  <w:style w:type="paragraph" w:customStyle="1" w:styleId="subbabawal">
    <w:name w:val="sub bab awal"/>
    <w:basedOn w:val="Normal"/>
    <w:next w:val="Normal"/>
    <w:qFormat/>
    <w:rsid w:val="00612A28"/>
    <w:pPr>
      <w:spacing w:line="240" w:lineRule="auto"/>
      <w:jc w:val="center"/>
      <w:outlineLvl w:val="0"/>
    </w:pPr>
    <w:rPr>
      <w:b/>
    </w:rPr>
  </w:style>
  <w:style w:type="paragraph" w:styleId="BalloonText">
    <w:name w:val="Balloon Text"/>
    <w:basedOn w:val="Normal"/>
    <w:link w:val="BalloonTextChar"/>
    <w:uiPriority w:val="99"/>
    <w:semiHidden/>
    <w:unhideWhenUsed/>
    <w:rsid w:val="00661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Ed4pwaDQqmr80IxME115T5pq5g==">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6F3BA3-916C-4AE3-951D-849B6F5F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alotussa</dc:creator>
  <cp:lastModifiedBy>Handy Setiawan</cp:lastModifiedBy>
  <cp:revision>502</cp:revision>
  <cp:lastPrinted>2021-09-16T11:42:00Z</cp:lastPrinted>
  <dcterms:created xsi:type="dcterms:W3CDTF">2021-08-05T04:11:00Z</dcterms:created>
  <dcterms:modified xsi:type="dcterms:W3CDTF">2021-11-1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6038cd-4f70-3847-bd78-ce05d50fbb17</vt:lpwstr>
  </property>
  <property fmtid="{D5CDD505-2E9C-101B-9397-08002B2CF9AE}" pid="24" name="Mendeley Citation Style_1">
    <vt:lpwstr>http://www.zotero.org/styles/apa</vt:lpwstr>
  </property>
</Properties>
</file>